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539"/>
        <w:gridCol w:w="1514"/>
        <w:gridCol w:w="424"/>
        <w:gridCol w:w="943"/>
        <w:gridCol w:w="569"/>
        <w:gridCol w:w="1815"/>
        <w:gridCol w:w="430"/>
        <w:gridCol w:w="514"/>
        <w:gridCol w:w="642"/>
        <w:gridCol w:w="3294"/>
      </w:tblGrid>
      <w:tr w:rsidR="00E44BF1" w:rsidRPr="00CC3391" w14:paraId="571D0EC9" w14:textId="77777777" w:rsidTr="6FFD8BAF">
        <w:trPr>
          <w:trHeight w:val="321"/>
        </w:trPr>
        <w:tc>
          <w:tcPr>
            <w:tcW w:w="1105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CFEF0" w14:textId="64745BD1" w:rsidR="00E44BF1" w:rsidRPr="001C115C" w:rsidRDefault="00E44BF1" w:rsidP="15C6EAAB">
            <w:pPr>
              <w:spacing w:line="300" w:lineRule="exact"/>
              <w:ind w:rightChars="52" w:right="109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 w:rsidRPr="15C6EAAB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調査票（</w:t>
            </w:r>
            <w:r w:rsidR="00C75E35" w:rsidRPr="15C6EAAB">
              <w:rPr>
                <w:rFonts w:ascii="Meiryo UI" w:eastAsia="Meiryo UI" w:hAnsi="Meiryo UI" w:cs="Meiryo UI"/>
                <w:b/>
                <w:bCs/>
                <w:color w:val="FF0000"/>
                <w:sz w:val="28"/>
                <w:szCs w:val="28"/>
              </w:rPr>
              <w:t>食品安全規格</w:t>
            </w:r>
            <w:r w:rsidR="0025405A" w:rsidRPr="15C6EAAB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 xml:space="preserve">見積用）　　　　　　　</w:t>
            </w:r>
            <w:r w:rsidR="00F6702C" w:rsidRPr="15C6EAAB">
              <w:rPr>
                <w:rFonts w:ascii="Meiryo UI" w:eastAsia="Meiryo UI" w:hAnsi="Meiryo UI" w:cs="Meiryo UI"/>
                <w:sz w:val="16"/>
                <w:szCs w:val="16"/>
              </w:rPr>
              <w:t>本紙に基づき</w:t>
            </w:r>
            <w:r w:rsidRPr="15C6EAAB">
              <w:rPr>
                <w:rFonts w:ascii="Meiryo UI" w:eastAsia="Meiryo UI" w:hAnsi="Meiryo UI" w:cs="Meiryo UI"/>
                <w:sz w:val="16"/>
                <w:szCs w:val="16"/>
              </w:rPr>
              <w:t>見積書を発行いたします</w:t>
            </w:r>
          </w:p>
        </w:tc>
      </w:tr>
      <w:tr w:rsidR="00695D2B" w:rsidRPr="00CC3391" w14:paraId="3204AAC7" w14:textId="77777777" w:rsidTr="6FFD8BAF">
        <w:trPr>
          <w:trHeight w:val="622"/>
        </w:trPr>
        <w:tc>
          <w:tcPr>
            <w:tcW w:w="4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D0772" w14:textId="77777777" w:rsidR="00F37373" w:rsidRPr="001C115C" w:rsidRDefault="00695D2B" w:rsidP="00990938">
            <w:pPr>
              <w:tabs>
                <w:tab w:val="left" w:pos="-468"/>
                <w:tab w:val="left" w:pos="2161"/>
              </w:tabs>
              <w:spacing w:line="32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1C115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送付先メールアドレス：</w:t>
            </w:r>
          </w:p>
          <w:p w14:paraId="24A34C66" w14:textId="27C678B4" w:rsidR="007047AC" w:rsidRPr="003B5F88" w:rsidRDefault="00000000" w:rsidP="00990938">
            <w:pPr>
              <w:tabs>
                <w:tab w:val="left" w:pos="-468"/>
                <w:tab w:val="left" w:pos="2161"/>
              </w:tabs>
              <w:spacing w:line="320" w:lineRule="exact"/>
              <w:rPr>
                <w:rFonts w:ascii="Arial Black" w:eastAsia="HG創英角ｺﾞｼｯｸUB" w:hAnsi="Arial Black" w:cs="Arial"/>
                <w:color w:val="FF0000"/>
                <w:sz w:val="32"/>
                <w:szCs w:val="32"/>
              </w:rPr>
            </w:pPr>
            <w:hyperlink r:id="rId11" w:history="1">
              <w:r w:rsidR="00C75E35" w:rsidRPr="003B5F88">
                <w:rPr>
                  <w:rStyle w:val="a8"/>
                  <w:rFonts w:ascii="Meiryo UI" w:eastAsia="Meiryo UI" w:hAnsi="Meiryo UI" w:cs="Meiryo UI"/>
                  <w:b/>
                  <w:sz w:val="32"/>
                  <w:szCs w:val="32"/>
                  <w:u w:val="none"/>
                </w:rPr>
                <w:t>audit@gtc.co.jp</w:t>
              </w:r>
            </w:hyperlink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6B06F" w14:textId="32889060" w:rsidR="00695D2B" w:rsidRPr="001C115C" w:rsidRDefault="00695D2B" w:rsidP="00D42DBC">
            <w:pPr>
              <w:tabs>
                <w:tab w:val="left" w:pos="-468"/>
                <w:tab w:val="left" w:pos="2161"/>
              </w:tabs>
              <w:spacing w:line="320" w:lineRule="exact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1C115C">
              <w:rPr>
                <w:rFonts w:ascii="Meiryo UI" w:eastAsia="Meiryo UI" w:hAnsi="Meiryo UI" w:cs="Meiryo UI"/>
                <w:b/>
                <w:sz w:val="28"/>
                <w:szCs w:val="28"/>
              </w:rPr>
              <w:t>FAX</w:t>
            </w:r>
            <w:r w:rsidR="00870E4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:</w:t>
            </w:r>
            <w:r w:rsidR="00BC58C8" w:rsidRPr="001C115C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03-</w:t>
            </w:r>
            <w:r w:rsidR="00BC58C8" w:rsidRPr="001C115C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3367</w:t>
            </w:r>
            <w:r w:rsidR="00BC58C8" w:rsidRPr="001C115C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-</w:t>
            </w:r>
            <w:r w:rsidR="00BC58C8" w:rsidRPr="001C115C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B61D3" w14:textId="6E888C93" w:rsidR="00695D2B" w:rsidRPr="001C115C" w:rsidRDefault="006D3816" w:rsidP="006D3816">
            <w:pPr>
              <w:tabs>
                <w:tab w:val="left" w:pos="-468"/>
                <w:tab w:val="left" w:pos="2161"/>
              </w:tabs>
              <w:spacing w:line="320" w:lineRule="exac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1C115C">
              <w:rPr>
                <w:rFonts w:ascii="Meiryo UI" w:eastAsia="Meiryo UI" w:hAnsi="Meiryo UI" w:cs="Meiryo UI"/>
                <w:b/>
                <w:sz w:val="28"/>
                <w:szCs w:val="28"/>
              </w:rPr>
              <w:t>TEL</w:t>
            </w:r>
            <w:r w:rsidR="00870E4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:</w:t>
            </w:r>
            <w:r w:rsidR="00BC58C8" w:rsidRPr="001C115C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03-3360-</w:t>
            </w:r>
            <w:r w:rsidR="00F37373" w:rsidRPr="001C115C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9005</w:t>
            </w:r>
          </w:p>
        </w:tc>
      </w:tr>
      <w:tr w:rsidR="00E44BF1" w:rsidRPr="00CC3391" w14:paraId="5B31EC70" w14:textId="77777777" w:rsidTr="6FFD8BAF">
        <w:trPr>
          <w:trHeight w:val="34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66F0" w14:textId="77777777" w:rsidR="00E44BF1" w:rsidRPr="00CC3391" w:rsidRDefault="00E44BF1" w:rsidP="0050045A">
            <w:pPr>
              <w:tabs>
                <w:tab w:val="left" w:pos="-468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項目を埋めていただき、上記へFAX又はメールにてご送付ください。該当する□にチェック</w:t>
            </w:r>
            <w:r w:rsidR="009978CB"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☑</w:t>
            </w: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、空欄に文字を入れてください。</w:t>
            </w:r>
          </w:p>
        </w:tc>
      </w:tr>
      <w:tr w:rsidR="0056040A" w:rsidRPr="00CC3391" w14:paraId="5A366BDE" w14:textId="77777777" w:rsidTr="6FFD8BAF">
        <w:trPr>
          <w:trHeight w:val="28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A38" w14:textId="77777777" w:rsidR="0056040A" w:rsidRPr="00CC3391" w:rsidRDefault="0056040A" w:rsidP="0050045A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F9E8A" w14:textId="77777777" w:rsidR="0056040A" w:rsidRPr="00CC3391" w:rsidRDefault="0056040A" w:rsidP="0050045A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対象規格</w:t>
            </w: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11F6D0" w14:textId="74215A2B" w:rsidR="0056040A" w:rsidRPr="00CC3391" w:rsidRDefault="00000000" w:rsidP="60ED4FE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761424009"/>
                <w:placeholder>
                  <w:docPart w:val="DefaultPlaceholder_1081868574"/>
                </w:placeholder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B5F88" w:rsidRPr="60ED4F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56040A" w:rsidRPr="60ED4FEF">
              <w:rPr>
                <w:rFonts w:ascii="ＭＳ ゴシック" w:eastAsia="ＭＳ ゴシック" w:hAnsi="ＭＳ ゴシック"/>
              </w:rPr>
              <w:t xml:space="preserve">　JFS-A </w:t>
            </w:r>
            <w:r w:rsidR="26C01B38" w:rsidRPr="60ED4FEF">
              <w:rPr>
                <w:rFonts w:ascii="ＭＳ ゴシック" w:eastAsia="ＭＳ ゴシック" w:hAnsi="ＭＳ ゴシック"/>
              </w:rPr>
              <w:t>Ver3.0</w:t>
            </w:r>
          </w:p>
        </w:tc>
      </w:tr>
      <w:tr w:rsidR="007047AC" w:rsidRPr="00CC3391" w14:paraId="5E1EB739" w14:textId="77777777" w:rsidTr="6FFD8BAF">
        <w:trPr>
          <w:trHeight w:val="292"/>
        </w:trPr>
        <w:tc>
          <w:tcPr>
            <w:tcW w:w="375" w:type="dxa"/>
            <w:vMerge/>
            <w:vAlign w:val="center"/>
          </w:tcPr>
          <w:p w14:paraId="74D50979" w14:textId="77777777" w:rsidR="007047AC" w:rsidRPr="00CC3391" w:rsidRDefault="007047AC" w:rsidP="0050045A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2BD96164" w14:textId="77777777" w:rsidR="007047AC" w:rsidRPr="00CC3391" w:rsidRDefault="007047AC" w:rsidP="0050045A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D7A0BAC" w14:textId="1553ECFE" w:rsidR="007047AC" w:rsidRPr="00CC3391" w:rsidRDefault="00000000" w:rsidP="60ED4FE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24741877"/>
                <w:placeholder>
                  <w:docPart w:val="DefaultPlaceholder_1081868574"/>
                </w:placeholder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07C8C" w:rsidRPr="60ED4FE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907C8C" w:rsidRPr="60ED4FEF">
              <w:rPr>
                <w:rFonts w:ascii="ＭＳ ゴシック" w:eastAsia="ＭＳ ゴシック" w:hAnsi="ＭＳ ゴシック"/>
              </w:rPr>
              <w:t xml:space="preserve">　</w:t>
            </w:r>
            <w:r w:rsidR="005B4D59" w:rsidRPr="60ED4FEF">
              <w:rPr>
                <w:rFonts w:ascii="ＭＳ ゴシック" w:eastAsia="ＭＳ ゴシック" w:hAnsi="ＭＳ ゴシック"/>
              </w:rPr>
              <w:t xml:space="preserve">JFS-B </w:t>
            </w:r>
            <w:r w:rsidR="6F7E2D33" w:rsidRPr="60ED4FEF">
              <w:rPr>
                <w:rFonts w:ascii="ＭＳ ゴシック" w:eastAsia="ＭＳ ゴシック" w:hAnsi="ＭＳ ゴシック"/>
              </w:rPr>
              <w:t>Ver3.0</w:t>
            </w:r>
          </w:p>
        </w:tc>
      </w:tr>
      <w:tr w:rsidR="0056040A" w:rsidRPr="00CC3391" w14:paraId="02A656B0" w14:textId="77777777" w:rsidTr="6FFD8BAF">
        <w:trPr>
          <w:trHeight w:val="287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7FB91" w14:textId="77777777" w:rsidR="0056040A" w:rsidRPr="00CC3391" w:rsidRDefault="0056040A" w:rsidP="006D3816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0A4E" w14:textId="77777777" w:rsidR="0056040A" w:rsidRDefault="0056040A" w:rsidP="0050045A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対象監査（審査）</w:t>
            </w:r>
          </w:p>
          <w:p w14:paraId="3F2ADF2A" w14:textId="6DDD492B" w:rsidR="0056040A" w:rsidRPr="00CC3391" w:rsidRDefault="0056040A" w:rsidP="0050045A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種類</w:t>
            </w: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-16695570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AC020E7" w14:textId="5E9898EA" w:rsidR="0056040A" w:rsidRPr="00CC3391" w:rsidRDefault="00721377" w:rsidP="0050045A">
                <w:pPr>
                  <w:tabs>
                    <w:tab w:val="left" w:pos="-468"/>
                  </w:tabs>
                  <w:spacing w:line="280" w:lineRule="exact"/>
                  <w:ind w:leftChars="-40" w:left="-84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4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3E78A0" w14:textId="5254946C" w:rsidR="0056040A" w:rsidRPr="00CC3391" w:rsidRDefault="0056040A" w:rsidP="6FFD8BAF">
            <w:pPr>
              <w:spacing w:line="280" w:lineRule="exact"/>
              <w:ind w:rightChars="-38" w:right="-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6FFD8BAF">
              <w:rPr>
                <w:rFonts w:ascii="ＭＳ ゴシック" w:eastAsia="ＭＳ ゴシック" w:hAnsi="ＭＳ ゴシック"/>
                <w:sz w:val="20"/>
                <w:szCs w:val="20"/>
              </w:rPr>
              <w:t>新た</w:t>
            </w:r>
            <w:r w:rsidR="00412274" w:rsidRPr="6FFD8BAF">
              <w:rPr>
                <w:rFonts w:ascii="ＭＳ ゴシック" w:eastAsia="ＭＳ ゴシック" w:hAnsi="ＭＳ ゴシック"/>
                <w:sz w:val="20"/>
                <w:szCs w:val="20"/>
              </w:rPr>
              <w:t>に</w:t>
            </w:r>
            <w:r w:rsidRPr="6FFD8BAF">
              <w:rPr>
                <w:rFonts w:ascii="ＭＳ ゴシック" w:eastAsia="ＭＳ ゴシック" w:hAnsi="ＭＳ ゴシック"/>
                <w:sz w:val="20"/>
                <w:szCs w:val="20"/>
              </w:rPr>
              <w:t>取得したい　　　　　　　　　年　　月末迄</w:t>
            </w:r>
          </w:p>
        </w:tc>
      </w:tr>
      <w:tr w:rsidR="00AF0CCB" w:rsidRPr="00CC3391" w14:paraId="2670B613" w14:textId="77777777" w:rsidTr="6FFD8BAF">
        <w:trPr>
          <w:trHeight w:val="287"/>
        </w:trPr>
        <w:tc>
          <w:tcPr>
            <w:tcW w:w="375" w:type="dxa"/>
            <w:vMerge/>
            <w:vAlign w:val="center"/>
          </w:tcPr>
          <w:p w14:paraId="4E118A22" w14:textId="77777777" w:rsidR="00AF0CCB" w:rsidRPr="00CC3391" w:rsidRDefault="00AF0CCB" w:rsidP="006D3816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11ED26DA" w14:textId="77777777" w:rsidR="00AF0CCB" w:rsidRDefault="00AF0CCB" w:rsidP="0050045A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435B26" w14:textId="77777777" w:rsidR="00AF0CCB" w:rsidRDefault="00AF0CCB" w:rsidP="0050045A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由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：</w:t>
            </w:r>
          </w:p>
          <w:p w14:paraId="0B0C8092" w14:textId="77777777" w:rsidR="00AF0CCB" w:rsidRDefault="00AF0CCB" w:rsidP="0050045A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D6091C" w14:textId="77777777" w:rsidR="00AF0CCB" w:rsidRDefault="00AF0CCB" w:rsidP="0050045A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12FC95" w14:textId="7212047E" w:rsidR="00AF0CCB" w:rsidRDefault="00AF0CCB" w:rsidP="0050045A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F0CCB" w:rsidRPr="00CC3391" w14:paraId="1E831109" w14:textId="77777777" w:rsidTr="6FFD8BAF">
        <w:trPr>
          <w:trHeight w:val="287"/>
        </w:trPr>
        <w:tc>
          <w:tcPr>
            <w:tcW w:w="375" w:type="dxa"/>
            <w:vMerge/>
            <w:vAlign w:val="center"/>
          </w:tcPr>
          <w:p w14:paraId="791F17D0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38E18DCF" w14:textId="77777777" w:rsidR="00AF0CCB" w:rsidRDefault="00AF0CCB" w:rsidP="005B4D59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sdt>
          <w:sdtPr>
            <w:rPr>
              <w:rFonts w:ascii="ＭＳ ゴシック" w:eastAsia="ＭＳ ゴシック" w:hAnsi="ＭＳ ゴシック"/>
              <w:szCs w:val="21"/>
            </w:rPr>
            <w:id w:val="12318931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0A12CB" w14:textId="46C91620" w:rsidR="00AF0CCB" w:rsidRDefault="00412274" w:rsidP="005B4D59">
                <w:pPr>
                  <w:tabs>
                    <w:tab w:val="left" w:pos="-468"/>
                  </w:tabs>
                  <w:spacing w:line="280" w:lineRule="exact"/>
                  <w:ind w:leftChars="-40" w:left="-84"/>
                  <w:jc w:val="center"/>
                  <w:rPr>
                    <w:rFonts w:ascii="ＭＳ ゴシック" w:eastAsia="ＭＳ ゴシック" w:hAnsi="ＭＳ 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8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87959A" w14:textId="42E6816E" w:rsidR="00AF0CCB" w:rsidRDefault="00AF0CCB" w:rsidP="005B4D59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㈱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グローバルテクノ</w:t>
            </w:r>
            <w:r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</w:t>
            </w:r>
            <w:r w:rsidR="0041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査会社</w:t>
            </w:r>
            <w:r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変えたい</w:t>
            </w:r>
          </w:p>
        </w:tc>
      </w:tr>
      <w:tr w:rsidR="00AF0CCB" w:rsidRPr="00CC3391" w14:paraId="2ECD4A12" w14:textId="77777777" w:rsidTr="6FFD8BAF">
        <w:trPr>
          <w:trHeight w:val="287"/>
        </w:trPr>
        <w:tc>
          <w:tcPr>
            <w:tcW w:w="375" w:type="dxa"/>
            <w:vMerge/>
            <w:vAlign w:val="center"/>
          </w:tcPr>
          <w:p w14:paraId="2975E49A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2ACFA264" w14:textId="77777777" w:rsidR="00AF0CCB" w:rsidRDefault="00AF0CCB" w:rsidP="005B4D59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EA2ED" w14:textId="46795A41" w:rsidR="00AF0CCB" w:rsidRDefault="00AF0CCB" w:rsidP="005B4D59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年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269629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サーベイランス）/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832247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1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更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52340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1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に移転を希望</w:t>
            </w:r>
          </w:p>
        </w:tc>
      </w:tr>
      <w:tr w:rsidR="00AF0CCB" w:rsidRPr="00CC3391" w14:paraId="413F6089" w14:textId="77777777" w:rsidTr="6FFD8BAF">
        <w:trPr>
          <w:trHeight w:val="280"/>
        </w:trPr>
        <w:tc>
          <w:tcPr>
            <w:tcW w:w="375" w:type="dxa"/>
            <w:vMerge/>
            <w:vAlign w:val="center"/>
          </w:tcPr>
          <w:p w14:paraId="42585922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526033DC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6B1CA" w14:textId="185919F5" w:rsidR="00AF0CCB" w:rsidRPr="00CC3391" w:rsidRDefault="00AF0CCB" w:rsidP="00F91DF4">
            <w:pPr>
              <w:tabs>
                <w:tab w:val="left" w:pos="-468"/>
              </w:tabs>
              <w:spacing w:line="280" w:lineRule="exact"/>
              <w:ind w:leftChars="-51" w:left="-107" w:rightChars="21" w:right="44"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otted"/>
              </w:rPr>
              <w:t>現在</w:t>
            </w:r>
            <w:r>
              <w:rPr>
                <w:rFonts w:ascii="ＭＳ ゴシック" w:eastAsia="ＭＳ ゴシック" w:hAnsi="ＭＳ ゴシック"/>
                <w:sz w:val="20"/>
                <w:szCs w:val="20"/>
                <w:u w:val="dotted"/>
              </w:rPr>
              <w:t>の</w:t>
            </w:r>
            <w:r w:rsidR="0041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査会社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：</w:t>
            </w:r>
          </w:p>
        </w:tc>
      </w:tr>
      <w:tr w:rsidR="00AF0CCB" w:rsidRPr="00CC3391" w14:paraId="37EAD1B8" w14:textId="77777777" w:rsidTr="6FFD8BAF">
        <w:trPr>
          <w:trHeight w:val="280"/>
        </w:trPr>
        <w:tc>
          <w:tcPr>
            <w:tcW w:w="375" w:type="dxa"/>
            <w:vMerge/>
            <w:vAlign w:val="center"/>
          </w:tcPr>
          <w:p w14:paraId="37672C8E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0C2513B0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ind w:left="1606" w:hangingChars="800" w:hanging="1606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A3C5F" w14:textId="045D343E" w:rsidR="00AF0CCB" w:rsidRPr="00CC3391" w:rsidRDefault="00412274" w:rsidP="00F91DF4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証</w:t>
            </w:r>
            <w:r w:rsid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AF0CCB">
              <w:rPr>
                <w:rFonts w:ascii="ＭＳ ゴシック" w:eastAsia="ＭＳ ゴシック" w:hAnsi="ＭＳ ゴシック"/>
                <w:sz w:val="20"/>
                <w:szCs w:val="20"/>
              </w:rPr>
              <w:t>有効期限</w:t>
            </w:r>
            <w:r w:rsid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AF0CC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　</w:t>
            </w:r>
            <w:r w:rsid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AF0CC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月　日</w:t>
            </w:r>
          </w:p>
        </w:tc>
      </w:tr>
      <w:tr w:rsidR="00AF0CCB" w:rsidRPr="00AF0CCB" w14:paraId="3E79C7E9" w14:textId="77777777" w:rsidTr="6FFD8BAF">
        <w:trPr>
          <w:trHeight w:val="353"/>
        </w:trPr>
        <w:tc>
          <w:tcPr>
            <w:tcW w:w="375" w:type="dxa"/>
            <w:vMerge/>
            <w:vAlign w:val="center"/>
          </w:tcPr>
          <w:p w14:paraId="467C4514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2872E3D0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ind w:left="1440" w:hangingChars="800" w:hanging="14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768FDB" w14:textId="27209F1B" w:rsidR="00AF0CCB" w:rsidRPr="00CC3391" w:rsidRDefault="00AF0CCB" w:rsidP="00F91DF4">
            <w:pPr>
              <w:tabs>
                <w:tab w:val="left" w:pos="-468"/>
              </w:tabs>
              <w:spacing w:line="280" w:lineRule="exact"/>
              <w:ind w:rightChars="-51" w:right="-1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</w:t>
            </w:r>
            <w:r w:rsidR="004122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査会社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による最後の審査年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年　月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目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258064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維持審査/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-1466964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再認証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審査</w:t>
            </w:r>
          </w:p>
        </w:tc>
      </w:tr>
      <w:tr w:rsidR="00AF0CCB" w:rsidRPr="00AF0CCB" w14:paraId="4DF832BE" w14:textId="77777777" w:rsidTr="6FFD8BAF">
        <w:trPr>
          <w:trHeight w:val="353"/>
        </w:trPr>
        <w:tc>
          <w:tcPr>
            <w:tcW w:w="375" w:type="dxa"/>
            <w:vMerge/>
            <w:vAlign w:val="center"/>
          </w:tcPr>
          <w:p w14:paraId="79FFA917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6006C31A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ind w:left="1440" w:hangingChars="800" w:hanging="14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779E13" w14:textId="5BC63958" w:rsidR="00AF0CCB" w:rsidRDefault="00AF0CCB" w:rsidP="00F91DF4">
            <w:pPr>
              <w:tabs>
                <w:tab w:val="left" w:pos="-468"/>
              </w:tabs>
              <w:spacing w:line="280" w:lineRule="exact"/>
              <w:ind w:rightChars="-51" w:right="-10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</w:t>
            </w:r>
            <w:r w:rsidR="004122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査会社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の1回あた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維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審査工数：　　人・日</w:t>
            </w:r>
          </w:p>
        </w:tc>
      </w:tr>
      <w:tr w:rsidR="00AF0CCB" w:rsidRPr="00AF0CCB" w14:paraId="7D9643F1" w14:textId="77777777" w:rsidTr="6FFD8BAF">
        <w:trPr>
          <w:trHeight w:val="379"/>
        </w:trPr>
        <w:tc>
          <w:tcPr>
            <w:tcW w:w="375" w:type="dxa"/>
            <w:vMerge/>
            <w:vAlign w:val="center"/>
          </w:tcPr>
          <w:p w14:paraId="56D6B948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068EE5F6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ind w:left="1440" w:hangingChars="800" w:hanging="14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06353E6" w14:textId="6F2613AB" w:rsidR="00AF0CCB" w:rsidRPr="00AF0CCB" w:rsidRDefault="00AF0CCB" w:rsidP="00AF0CCB">
            <w:pPr>
              <w:tabs>
                <w:tab w:val="left" w:pos="-468"/>
              </w:tabs>
              <w:spacing w:line="280" w:lineRule="exact"/>
              <w:ind w:leftChars="-51" w:left="-107" w:rightChars="-55" w:right="-115" w:firstLineChars="53" w:firstLine="10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41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査会社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="004122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更新監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工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人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  <w:tr w:rsidR="00AF0CCB" w:rsidRPr="00AF0CCB" w14:paraId="71B0E3F2" w14:textId="77777777" w:rsidTr="6FFD8BAF">
        <w:trPr>
          <w:trHeight w:val="379"/>
        </w:trPr>
        <w:tc>
          <w:tcPr>
            <w:tcW w:w="375" w:type="dxa"/>
            <w:vMerge/>
            <w:vAlign w:val="center"/>
          </w:tcPr>
          <w:p w14:paraId="63778A55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7C02D257" w14:textId="77777777" w:rsidR="00AF0CCB" w:rsidRPr="00CC3391" w:rsidRDefault="00AF0CCB" w:rsidP="005B4D59">
            <w:pPr>
              <w:tabs>
                <w:tab w:val="left" w:pos="-468"/>
              </w:tabs>
              <w:spacing w:line="240" w:lineRule="exact"/>
              <w:ind w:left="1440" w:hangingChars="800" w:hanging="144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4C504A" w14:textId="6C1DEE87" w:rsidR="00AF0CCB" w:rsidRDefault="00AF0CCB" w:rsidP="00AF0CCB">
            <w:pPr>
              <w:tabs>
                <w:tab w:val="left" w:pos="-468"/>
              </w:tabs>
              <w:spacing w:line="280" w:lineRule="exact"/>
              <w:ind w:leftChars="-51" w:left="-107" w:rightChars="-55" w:right="-115" w:firstLineChars="53" w:firstLine="10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412274">
              <w:rPr>
                <w:rFonts w:ascii="ＭＳ ゴシック" w:eastAsia="ＭＳ ゴシック" w:hAnsi="ＭＳ ゴシック"/>
                <w:sz w:val="20"/>
                <w:szCs w:val="20"/>
              </w:rPr>
              <w:t>監査会社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から指摘された問題点（不適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）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は　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420607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解決済である/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szCs w:val="21"/>
                </w:rPr>
                <w:id w:val="1873111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未解決である</w:t>
            </w:r>
          </w:p>
        </w:tc>
      </w:tr>
      <w:tr w:rsidR="00721377" w:rsidRPr="001C115C" w14:paraId="3466FB5A" w14:textId="77777777" w:rsidTr="6FFD8BAF">
        <w:trPr>
          <w:trHeight w:val="815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106CD9" w14:textId="1301C470" w:rsidR="00721377" w:rsidRPr="00CC3391" w:rsidRDefault="00721377" w:rsidP="005B4D59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0B30" w14:textId="77777777" w:rsidR="00721377" w:rsidRPr="00F36D75" w:rsidRDefault="00721377" w:rsidP="005B4D59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36D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監査（審査）</w:t>
            </w:r>
          </w:p>
          <w:p w14:paraId="07EF4E5F" w14:textId="1DD460AB" w:rsidR="00721377" w:rsidRPr="00CC3391" w:rsidRDefault="00721377" w:rsidP="54EF20B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36D75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の対象製品群</w:t>
            </w:r>
          </w:p>
          <w:p w14:paraId="592CAE9A" w14:textId="4F525D9C" w:rsidR="00721377" w:rsidRPr="00CC3391" w:rsidRDefault="00721377" w:rsidP="54EF20BF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Cs w:val="21"/>
                <w:highlight w:val="yellow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327C2" w14:textId="77777777" w:rsidR="00721377" w:rsidRDefault="00721377" w:rsidP="15C6EAAB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2862FE" w14:textId="77777777" w:rsidR="00721377" w:rsidRDefault="00721377" w:rsidP="005B4D59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8900D7" w14:textId="77777777" w:rsidR="00721377" w:rsidRDefault="00721377" w:rsidP="005B4D59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999147" w14:textId="4CC930C6" w:rsidR="00721377" w:rsidRPr="00F36D75" w:rsidRDefault="00721377" w:rsidP="54EF20BF">
            <w:pPr>
              <w:spacing w:line="280" w:lineRule="exact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54EF20BF">
              <w:rPr>
                <w:rFonts w:ascii="ＭＳ ゴシック" w:eastAsia="ＭＳ ゴシック" w:hAnsi="ＭＳ ゴシック"/>
                <w:sz w:val="16"/>
                <w:szCs w:val="16"/>
              </w:rPr>
              <w:t>記載例：</w:t>
            </w:r>
            <w:r w:rsidRPr="54EF20BF"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惣菜、魚肉練り製品 </w:t>
            </w:r>
          </w:p>
        </w:tc>
      </w:tr>
      <w:tr w:rsidR="00721377" w:rsidRPr="001C115C" w14:paraId="11CF75FD" w14:textId="77777777" w:rsidTr="6FFD8BAF">
        <w:trPr>
          <w:trHeight w:val="815"/>
        </w:trPr>
        <w:tc>
          <w:tcPr>
            <w:tcW w:w="375" w:type="dxa"/>
            <w:vMerge/>
            <w:vAlign w:val="center"/>
          </w:tcPr>
          <w:p w14:paraId="2C62C72D" w14:textId="77777777" w:rsidR="00721377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647FE702" w14:textId="5F4824E8" w:rsidR="00721377" w:rsidRPr="00F36D75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1173A" w14:textId="0CEB953D" w:rsidR="00721377" w:rsidRPr="00F44058" w:rsidRDefault="00144CC0" w:rsidP="00721377">
            <w:pPr>
              <w:tabs>
                <w:tab w:val="left" w:pos="-468"/>
              </w:tabs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4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製品群がどのセクターに該当するか（複数選択可）</w:t>
            </w:r>
          </w:p>
          <w:p w14:paraId="65F72D1A" w14:textId="30239797" w:rsidR="00721377" w:rsidRPr="00F44058" w:rsidRDefault="00000000" w:rsidP="60ED4FE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47352359"/>
                <w:placeholder>
                  <w:docPart w:val="DefaultPlaceholder_1081868574"/>
                </w:placeholder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 w:rsidRPr="00F44058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72137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proofErr w:type="spellStart"/>
            <w:r w:rsidR="5E9D8A5F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="0072137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Ⅰ</w:t>
            </w:r>
            <w:proofErr w:type="spellEnd"/>
            <w:r w:rsidR="0072137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：腐敗しやすい動物性製品の加工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="00922EB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魚介類加工品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922EB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食肉、液卵など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14:paraId="7FFA621C" w14:textId="1DF7C3AC" w:rsidR="00144CC0" w:rsidRPr="00F44058" w:rsidRDefault="00000000" w:rsidP="60ED4FE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94231228"/>
                <w:placeholder>
                  <w:docPart w:val="DefaultPlaceholder_1081868574"/>
                </w:placeholder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 w:rsidRPr="00F44058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72137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proofErr w:type="spellStart"/>
            <w:r w:rsidR="69E519F9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="0072137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Ⅱ</w:t>
            </w:r>
            <w:proofErr w:type="spellEnd"/>
            <w:r w:rsidR="0072137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：腐敗しやすい植物性製品の加工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（豆腐、</w:t>
            </w:r>
            <w:r w:rsidR="00922EB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納豆など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14:paraId="168D9BAD" w14:textId="2CC0E60A" w:rsidR="00144CC0" w:rsidRPr="00F44058" w:rsidRDefault="00000000" w:rsidP="60ED4FE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88478763"/>
                <w:placeholder>
                  <w:docPart w:val="DefaultPlaceholder_1081868574"/>
                </w:placeholder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44CC0" w:rsidRPr="00F44058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proofErr w:type="spellStart"/>
            <w:r w:rsidR="75300D23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Ⅲ</w:t>
            </w:r>
            <w:proofErr w:type="spellEnd"/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：腐敗しやすい動物性及び植物性製品の加工</w:t>
            </w:r>
            <w:r w:rsidR="00922EB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（洋生菓子、惣菜など）</w:t>
            </w:r>
          </w:p>
          <w:p w14:paraId="26E445A9" w14:textId="1D400637" w:rsidR="00721377" w:rsidRPr="00F44058" w:rsidRDefault="00000000" w:rsidP="60ED4FE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41076626"/>
                <w:placeholder>
                  <w:docPart w:val="DefaultPlaceholder_1081868574"/>
                </w:placeholder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44CC0" w:rsidRPr="00F44058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proofErr w:type="spellStart"/>
            <w:r w:rsidR="598A7B27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Ⅳ</w:t>
            </w:r>
            <w:proofErr w:type="spellEnd"/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：常温保存製品の加工（茶、蜂蜜、ドライフルーツなど）</w:t>
            </w:r>
          </w:p>
          <w:p w14:paraId="19CE1384" w14:textId="0D6CC78D" w:rsidR="00144CC0" w:rsidRDefault="00000000" w:rsidP="60ED4FE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17272489"/>
                <w:placeholder>
                  <w:docPart w:val="DefaultPlaceholder_1081868574"/>
                </w:placeholder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44CC0" w:rsidRPr="00F44058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="4A14A664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>K</w:t>
            </w:r>
            <w:r w:rsidR="00144CC0" w:rsidRPr="00F4405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：化学製品の製造（添加物、ビタミン、ミネラル、酵素など）</w:t>
            </w:r>
          </w:p>
        </w:tc>
      </w:tr>
      <w:tr w:rsidR="00721377" w:rsidRPr="00CC3391" w14:paraId="4E9D9F0F" w14:textId="77777777" w:rsidTr="6FFD8BAF">
        <w:trPr>
          <w:trHeight w:val="201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58C20" w14:textId="77777777" w:rsidR="00721377" w:rsidRPr="00CC3391" w:rsidRDefault="00721377" w:rsidP="00721377">
            <w:pPr>
              <w:tabs>
                <w:tab w:val="left" w:pos="-468"/>
              </w:tabs>
              <w:spacing w:line="1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21377" w:rsidRPr="00CC3391" w14:paraId="0126D103" w14:textId="77777777" w:rsidTr="6FFD8BAF">
        <w:trPr>
          <w:trHeight w:val="331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BF0F9" w14:textId="34DE09C2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830DC" w14:textId="1AC621C9" w:rsidR="00721377" w:rsidRPr="00412274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貴社名</w:t>
            </w:r>
          </w:p>
        </w:tc>
        <w:tc>
          <w:tcPr>
            <w:tcW w:w="866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74ECD" w14:textId="77777777" w:rsidR="00721377" w:rsidRPr="00CC3391" w:rsidRDefault="00721377" w:rsidP="00721377">
            <w:pPr>
              <w:tabs>
                <w:tab w:val="left" w:pos="-468"/>
              </w:tabs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：</w:t>
            </w:r>
          </w:p>
        </w:tc>
      </w:tr>
      <w:tr w:rsidR="00721377" w:rsidRPr="00CC3391" w14:paraId="5EE25077" w14:textId="77777777" w:rsidTr="6FFD8BAF">
        <w:trPr>
          <w:trHeight w:val="337"/>
        </w:trPr>
        <w:tc>
          <w:tcPr>
            <w:tcW w:w="375" w:type="dxa"/>
            <w:vMerge/>
            <w:vAlign w:val="center"/>
          </w:tcPr>
          <w:p w14:paraId="492D1EF4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63095FB0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8E190" w14:textId="77777777" w:rsidR="00721377" w:rsidRPr="00CC3391" w:rsidRDefault="00721377" w:rsidP="00721377">
            <w:pPr>
              <w:tabs>
                <w:tab w:val="left" w:pos="-468"/>
              </w:tabs>
              <w:spacing w:line="2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織名：</w:t>
            </w:r>
          </w:p>
        </w:tc>
      </w:tr>
      <w:tr w:rsidR="00721377" w:rsidRPr="00CC3391" w14:paraId="035D650B" w14:textId="77777777" w:rsidTr="6FFD8BAF">
        <w:trPr>
          <w:trHeight w:val="337"/>
        </w:trPr>
        <w:tc>
          <w:tcPr>
            <w:tcW w:w="375" w:type="dxa"/>
            <w:vMerge/>
            <w:vAlign w:val="center"/>
          </w:tcPr>
          <w:p w14:paraId="13B3AD5B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6F0E40FD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CB2F1" w14:textId="77777777" w:rsidR="00721377" w:rsidRDefault="00721377" w:rsidP="00721377">
            <w:pPr>
              <w:tabs>
                <w:tab w:val="left" w:pos="-468"/>
              </w:tabs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表記：</w:t>
            </w:r>
          </w:p>
          <w:p w14:paraId="10E02E50" w14:textId="7FF8556A" w:rsidR="00721377" w:rsidRPr="00CC3391" w:rsidRDefault="00721377" w:rsidP="00721377">
            <w:pPr>
              <w:tabs>
                <w:tab w:val="left" w:pos="-468"/>
              </w:tabs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登録時に必要)</w:t>
            </w:r>
          </w:p>
        </w:tc>
      </w:tr>
      <w:tr w:rsidR="00721377" w:rsidRPr="00CC3391" w14:paraId="1EE58081" w14:textId="77777777" w:rsidTr="6FFD8BAF">
        <w:trPr>
          <w:trHeight w:val="278"/>
        </w:trPr>
        <w:tc>
          <w:tcPr>
            <w:tcW w:w="375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5C883" w14:textId="6AC9A4BC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</w:p>
        </w:tc>
        <w:tc>
          <w:tcPr>
            <w:tcW w:w="201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A16EA" w14:textId="06DE4332" w:rsidR="00721377" w:rsidRPr="00412274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社本社</w:t>
            </w: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866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DFA3C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21377" w:rsidRPr="00CC3391" w14:paraId="58068431" w14:textId="77777777" w:rsidTr="6FFD8BAF">
        <w:trPr>
          <w:trHeight w:val="431"/>
        </w:trPr>
        <w:tc>
          <w:tcPr>
            <w:tcW w:w="375" w:type="dxa"/>
            <w:vMerge/>
            <w:vAlign w:val="center"/>
          </w:tcPr>
          <w:p w14:paraId="657F8AE2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68FFFEE1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1E477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：</w:t>
            </w:r>
          </w:p>
        </w:tc>
      </w:tr>
      <w:tr w:rsidR="00721377" w:rsidRPr="00CC3391" w14:paraId="3585B752" w14:textId="77777777" w:rsidTr="6FFD8BAF">
        <w:trPr>
          <w:trHeight w:val="130"/>
        </w:trPr>
        <w:tc>
          <w:tcPr>
            <w:tcW w:w="375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A3946" w14:textId="6EE6D580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</w:p>
        </w:tc>
        <w:tc>
          <w:tcPr>
            <w:tcW w:w="2014" w:type="dxa"/>
            <w:gridSpan w:val="2"/>
            <w:vMerge w:val="restar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3F45D" w14:textId="0A80C974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社</w:t>
            </w: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代表　</w:t>
            </w:r>
          </w:p>
          <w:p w14:paraId="36028DFE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名/ 役職</w:t>
            </w:r>
          </w:p>
        </w:tc>
        <w:tc>
          <w:tcPr>
            <w:tcW w:w="4714" w:type="dxa"/>
            <w:gridSpan w:val="6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E2CEE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：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E7045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    職</w:t>
            </w:r>
          </w:p>
        </w:tc>
      </w:tr>
      <w:tr w:rsidR="00721377" w:rsidRPr="00CC3391" w14:paraId="0B775E96" w14:textId="77777777" w:rsidTr="6FFD8BAF">
        <w:trPr>
          <w:trHeight w:val="319"/>
        </w:trPr>
        <w:tc>
          <w:tcPr>
            <w:tcW w:w="375" w:type="dxa"/>
            <w:vMerge/>
            <w:vAlign w:val="center"/>
          </w:tcPr>
          <w:p w14:paraId="65D69DBA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756DD9B6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5FF99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B5A63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21377" w:rsidRPr="00CC3391" w14:paraId="7BD5B88C" w14:textId="77777777" w:rsidTr="6FFD8BAF">
        <w:trPr>
          <w:trHeight w:val="231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45311" w14:textId="53E168A4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A451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貴社ご連絡担当者</w:t>
            </w:r>
          </w:p>
          <w:p w14:paraId="0AE39C0F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/ご所属/ E-Mail</w:t>
            </w:r>
          </w:p>
          <w:p w14:paraId="58E69CD3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ＴＥＬ / ＦＡＸ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B3F65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BB905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所属及び役職</w:t>
            </w:r>
          </w:p>
        </w:tc>
      </w:tr>
      <w:tr w:rsidR="00721377" w:rsidRPr="00CC3391" w14:paraId="39B4DD57" w14:textId="77777777" w:rsidTr="6FFD8BAF">
        <w:trPr>
          <w:trHeight w:val="278"/>
        </w:trPr>
        <w:tc>
          <w:tcPr>
            <w:tcW w:w="375" w:type="dxa"/>
            <w:vMerge/>
            <w:vAlign w:val="center"/>
          </w:tcPr>
          <w:p w14:paraId="5115DADA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4E79D11C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7F8F0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：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5D9E3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21377" w:rsidRPr="00CC3391" w14:paraId="58370963" w14:textId="77777777" w:rsidTr="6FFD8BAF">
        <w:trPr>
          <w:trHeight w:val="276"/>
        </w:trPr>
        <w:tc>
          <w:tcPr>
            <w:tcW w:w="375" w:type="dxa"/>
            <w:vMerge/>
            <w:vAlign w:val="center"/>
          </w:tcPr>
          <w:p w14:paraId="6A9C2074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0295F7C8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F6DE0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ind w:left="-101"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窓口E-Mail：</w:t>
            </w:r>
          </w:p>
        </w:tc>
      </w:tr>
      <w:tr w:rsidR="00721377" w:rsidRPr="00CC3391" w14:paraId="3A378EC0" w14:textId="77777777" w:rsidTr="6FFD8BAF">
        <w:trPr>
          <w:trHeight w:val="278"/>
        </w:trPr>
        <w:tc>
          <w:tcPr>
            <w:tcW w:w="375" w:type="dxa"/>
            <w:vMerge/>
            <w:vAlign w:val="center"/>
          </w:tcPr>
          <w:p w14:paraId="526FF1BB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vMerge/>
            <w:vAlign w:val="center"/>
          </w:tcPr>
          <w:p w14:paraId="2B9979D0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98" w:type="dxa"/>
            <w:gridSpan w:val="5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E2E319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窓口TEL：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196E4" w14:textId="77777777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窓口FAX：</w:t>
            </w:r>
          </w:p>
          <w:p w14:paraId="502F1B4F" w14:textId="6F6B14AB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無ければ不要）</w:t>
            </w:r>
          </w:p>
        </w:tc>
      </w:tr>
      <w:tr w:rsidR="00721377" w:rsidRPr="00CC3391" w14:paraId="63BEC7BB" w14:textId="77777777" w:rsidTr="6FFD8BAF">
        <w:trPr>
          <w:trHeight w:val="275"/>
        </w:trPr>
        <w:tc>
          <w:tcPr>
            <w:tcW w:w="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C288E" w14:textId="53AE82C5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C8A08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貴社ﾎｰﾑﾍﾟｰｼﾞｱﾄﾞﾚｽ</w:t>
            </w:r>
          </w:p>
        </w:tc>
        <w:tc>
          <w:tcPr>
            <w:tcW w:w="866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282276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http://　　　　　　　　　　　　　　　　　　　　</w:t>
            </w:r>
          </w:p>
        </w:tc>
      </w:tr>
      <w:tr w:rsidR="00721377" w:rsidRPr="00CC3391" w14:paraId="1FC8AC41" w14:textId="77777777" w:rsidTr="6FFD8BAF">
        <w:trPr>
          <w:trHeight w:val="275"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139FC" w14:textId="0982743C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A455A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ンサルタントの有無</w:t>
            </w:r>
          </w:p>
        </w:tc>
        <w:tc>
          <w:tcPr>
            <w:tcW w:w="866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090E68" w14:textId="77777777" w:rsidR="00721377" w:rsidRDefault="00000000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774016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1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03774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1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無　</w:t>
            </w:r>
          </w:p>
          <w:p w14:paraId="646A92B9" w14:textId="16B95BF2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コンサルタント氏名：　</w:t>
            </w:r>
          </w:p>
          <w:p w14:paraId="1DE34824" w14:textId="3AA63E86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</w:p>
          <w:p w14:paraId="33535AA1" w14:textId="77777777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を入れる場合は個人名まで記入してください</w:t>
            </w:r>
          </w:p>
        </w:tc>
      </w:tr>
      <w:tr w:rsidR="00721377" w:rsidRPr="00CC3391" w14:paraId="0CE3742F" w14:textId="77777777" w:rsidTr="6FFD8BAF">
        <w:trPr>
          <w:trHeight w:val="275"/>
        </w:trPr>
        <w:tc>
          <w:tcPr>
            <w:tcW w:w="3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FAE4" w14:textId="7CA61924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⑩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7879E" w14:textId="77777777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コンサル</w:t>
            </w:r>
            <w:r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タントとの関係</w:t>
            </w:r>
          </w:p>
          <w:p w14:paraId="0932B301" w14:textId="79D761F6" w:rsidR="00721377" w:rsidRPr="00CC3391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過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年</w:t>
            </w:r>
            <w:r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以内）</w:t>
            </w:r>
          </w:p>
        </w:tc>
        <w:tc>
          <w:tcPr>
            <w:tcW w:w="866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863889" w14:textId="77777777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33D662" w14:textId="77777777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7B2E36D" w14:textId="6B24E1B9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556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過去２年内に何らかのマネジメントシステム（食品安全・品質等）について、コンサルタントの支援や組織・個人（自社を除く）から内部監査を受けた事がありますか。受けたことがあれば、下記に詳細のご記入をお願いし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00F46EB2" w14:textId="77777777" w:rsidR="00721377" w:rsidRPr="00AF0CCB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BE2B27" w14:textId="77777777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または個人名：</w:t>
            </w:r>
            <w:r w:rsidRPr="00AF0CC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14:paraId="36ACA7B1" w14:textId="77777777" w:rsidR="00721377" w:rsidRPr="00AF0CCB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14:paraId="18AA0141" w14:textId="23CF0DBC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時期：</w:t>
            </w:r>
            <w:r w:rsidRPr="00F36D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F36D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F36D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F36D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AF0C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  <w:p w14:paraId="7909ED59" w14:textId="548A1E0E" w:rsidR="00721377" w:rsidRDefault="00721377" w:rsidP="00721377">
            <w:pPr>
              <w:tabs>
                <w:tab w:val="left" w:pos="-468"/>
              </w:tabs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1377" w:rsidRPr="00CC3391" w14:paraId="31A9E90A" w14:textId="77777777" w:rsidTr="6FFD8B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0450" w14:textId="5CCC6504" w:rsidR="00721377" w:rsidRPr="00CC3391" w:rsidRDefault="00721377" w:rsidP="0072137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lastRenderedPageBreak/>
              <w:t>⑪</w:t>
            </w:r>
          </w:p>
        </w:tc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374F0" w14:textId="6033E88A" w:rsidR="00721377" w:rsidRPr="00F36D75" w:rsidRDefault="00721377" w:rsidP="00721377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36D7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監査対象事業所の状況</w:t>
            </w:r>
            <w:r w:rsidRPr="00F36D7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F36D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代勤務のある場合には、別紙ご用意の上、交代勤務毎の人数と稼働時間をお知らせ下さい。</w:t>
            </w:r>
          </w:p>
        </w:tc>
      </w:tr>
      <w:tr w:rsidR="00721377" w:rsidRPr="00CC3391" w14:paraId="3D24FC1B" w14:textId="77777777" w:rsidTr="6FFD8B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E5DF3E8" w14:textId="77777777" w:rsidR="00721377" w:rsidRPr="00CC3391" w:rsidRDefault="00721377" w:rsidP="0072137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562EBDD" w14:textId="626B5D3B" w:rsidR="00721377" w:rsidRPr="00CC3391" w:rsidRDefault="00721377" w:rsidP="00721377">
            <w:pPr>
              <w:pStyle w:val="a3"/>
              <w:tabs>
                <w:tab w:val="clear" w:pos="4252"/>
                <w:tab w:val="clear" w:pos="8504"/>
              </w:tabs>
              <w:snapToGrid/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査</w:t>
            </w: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範囲内の事業所名・業務等</w:t>
            </w:r>
          </w:p>
          <w:p w14:paraId="4EFF5C4B" w14:textId="77777777" w:rsidR="00721377" w:rsidRPr="00CC3391" w:rsidRDefault="00721377" w:rsidP="00721377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5848F60" w14:textId="77777777" w:rsidR="00721377" w:rsidRPr="00CC3391" w:rsidRDefault="00721377" w:rsidP="00721377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C3391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記載欄が足りない場合は別紙にてお知らせ下さい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00E0" w14:textId="77777777" w:rsidR="00721377" w:rsidRDefault="00721377" w:rsidP="007213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事業所名</w:t>
            </w:r>
          </w:p>
          <w:p w14:paraId="397D1F75" w14:textId="00AA71EE" w:rsidR="00721377" w:rsidRPr="00CC3391" w:rsidRDefault="00721377" w:rsidP="0072137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291FE8B2">
              <w:rPr>
                <w:rFonts w:ascii="ＭＳ ゴシック" w:eastAsia="ＭＳ ゴシック" w:hAnsi="ＭＳ ゴシック"/>
                <w:sz w:val="16"/>
                <w:szCs w:val="16"/>
              </w:rPr>
              <w:t>（工場名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02C8D38" w14:textId="77777777" w:rsidR="00721377" w:rsidRPr="00CC3391" w:rsidRDefault="00721377" w:rsidP="007213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構成員数</w:t>
            </w:r>
          </w:p>
          <w:p w14:paraId="18325C49" w14:textId="77777777" w:rsidR="00721377" w:rsidRPr="00CC3391" w:rsidRDefault="00721377" w:rsidP="0072137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派遣パート含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262C" w14:textId="77777777" w:rsidR="00721377" w:rsidRPr="00990938" w:rsidRDefault="00721377" w:rsidP="15C6EA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15C6EAAB">
              <w:rPr>
                <w:rFonts w:ascii="ＭＳ ゴシック" w:eastAsia="ＭＳ ゴシック" w:hAnsi="ＭＳ ゴシック"/>
                <w:sz w:val="18"/>
                <w:szCs w:val="18"/>
              </w:rPr>
              <w:t>主たる業務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45507" w14:textId="77777777" w:rsidR="00721377" w:rsidRPr="00CC3391" w:rsidRDefault="00721377" w:rsidP="007213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へのアクセス</w:t>
            </w:r>
          </w:p>
          <w:p w14:paraId="0BFECEBA" w14:textId="77777777" w:rsidR="00721377" w:rsidRPr="00CC3391" w:rsidRDefault="00721377" w:rsidP="007213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徒歩又は車にレ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D7F99" w14:textId="77777777" w:rsidR="00721377" w:rsidRPr="00CC3391" w:rsidRDefault="00721377" w:rsidP="0072137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/所在地</w:t>
            </w:r>
          </w:p>
        </w:tc>
      </w:tr>
      <w:tr w:rsidR="00721377" w:rsidRPr="00CC3391" w14:paraId="02C4E275" w14:textId="77777777" w:rsidTr="6FFD8B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0"/>
        </w:trPr>
        <w:tc>
          <w:tcPr>
            <w:tcW w:w="917" w:type="dxa"/>
            <w:gridSpan w:val="2"/>
            <w:vMerge/>
          </w:tcPr>
          <w:p w14:paraId="4EE86462" w14:textId="77777777" w:rsidR="00721377" w:rsidRPr="00CC3391" w:rsidRDefault="00721377" w:rsidP="0072137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F5DE" w14:textId="77777777" w:rsidR="00721377" w:rsidRPr="00CC3391" w:rsidRDefault="00721377" w:rsidP="0072137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1F90" w14:textId="77777777" w:rsidR="00721377" w:rsidRPr="00CC3391" w:rsidRDefault="00721377" w:rsidP="0072137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8FAFF4" w14:textId="77777777" w:rsidR="00721377" w:rsidRPr="00CC3391" w:rsidRDefault="00721377" w:rsidP="15C6EAA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145DF8E9" w14:textId="17386B49" w:rsidR="00721377" w:rsidRPr="00990938" w:rsidRDefault="74BDA4B9" w:rsidP="15C6EAAB">
            <w:pPr>
              <w:spacing w:line="0" w:lineRule="atLeas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15C6EAAB">
              <w:rPr>
                <w:rFonts w:ascii="ＭＳ ゴシック" w:eastAsia="ＭＳ ゴシック" w:hAnsi="ＭＳ ゴシック"/>
                <w:sz w:val="14"/>
                <w:szCs w:val="14"/>
              </w:rPr>
              <w:t>HACCPプラン数</w:t>
            </w:r>
            <w:r w:rsidR="00721377" w:rsidRPr="15C6EAAB">
              <w:rPr>
                <w:rFonts w:ascii="ＭＳ ゴシック" w:eastAsia="ＭＳ ゴシック" w:hAnsi="ＭＳ ゴシック"/>
                <w:sz w:val="14"/>
                <w:szCs w:val="14"/>
              </w:rPr>
              <w:t>：　　件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22D13E" w14:textId="77777777" w:rsidR="00721377" w:rsidRPr="00CC3391" w:rsidRDefault="00721377" w:rsidP="0072137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44B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駅より</w:t>
            </w:r>
          </w:p>
          <w:p w14:paraId="76C2261D" w14:textId="77777777" w:rsidR="00721377" w:rsidRPr="00CC3391" w:rsidRDefault="00000000" w:rsidP="00721377">
            <w:pPr>
              <w:spacing w:line="0" w:lineRule="atLeast"/>
              <w:ind w:leftChars="-50" w:left="-105" w:right="-99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63958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1377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徒歩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265431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1377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　 　分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3D2AA3" w14:textId="77777777" w:rsidR="00721377" w:rsidRDefault="00721377" w:rsidP="00721377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72996BAE" w14:textId="77777777" w:rsidR="00721377" w:rsidRPr="00CC3391" w:rsidRDefault="00721377" w:rsidP="00721377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1377" w14:paraId="07BB1005" w14:textId="77777777" w:rsidTr="6FFD8B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30"/>
        </w:trPr>
        <w:tc>
          <w:tcPr>
            <w:tcW w:w="917" w:type="dxa"/>
            <w:gridSpan w:val="2"/>
            <w:vMerge/>
          </w:tcPr>
          <w:p w14:paraId="74D0089D" w14:textId="77777777" w:rsidR="00721377" w:rsidRDefault="00721377" w:rsidP="00721377"/>
        </w:tc>
        <w:tc>
          <w:tcPr>
            <w:tcW w:w="1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1009" w14:textId="63EFDF37" w:rsidR="00721377" w:rsidRDefault="00721377" w:rsidP="007213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291FE8B2">
              <w:rPr>
                <w:rFonts w:ascii="ＭＳ ゴシック" w:eastAsia="ＭＳ ゴシック" w:hAnsi="ＭＳ ゴシック"/>
                <w:sz w:val="18"/>
                <w:szCs w:val="18"/>
              </w:rPr>
              <w:t>英語表記：</w:t>
            </w:r>
          </w:p>
          <w:p w14:paraId="33F2B1C7" w14:textId="79867384" w:rsidR="00721377" w:rsidRDefault="00721377" w:rsidP="007213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291FE8B2">
              <w:rPr>
                <w:rFonts w:ascii="ＭＳ ゴシック" w:eastAsia="ＭＳ ゴシック" w:hAnsi="ＭＳ ゴシック"/>
                <w:sz w:val="18"/>
                <w:szCs w:val="18"/>
              </w:rPr>
              <w:t>(登録時に必要)</w:t>
            </w:r>
          </w:p>
        </w:tc>
        <w:tc>
          <w:tcPr>
            <w:tcW w:w="1372" w:type="dxa"/>
            <w:gridSpan w:val="2"/>
            <w:vMerge/>
            <w:vAlign w:val="center"/>
          </w:tcPr>
          <w:p w14:paraId="20D520D7" w14:textId="77777777" w:rsidR="00721377" w:rsidRDefault="00721377" w:rsidP="00721377"/>
        </w:tc>
        <w:tc>
          <w:tcPr>
            <w:tcW w:w="2394" w:type="dxa"/>
            <w:gridSpan w:val="2"/>
            <w:vMerge/>
            <w:vAlign w:val="bottom"/>
          </w:tcPr>
          <w:p w14:paraId="6927A881" w14:textId="77777777" w:rsidR="00721377" w:rsidRDefault="00721377" w:rsidP="00721377"/>
        </w:tc>
        <w:tc>
          <w:tcPr>
            <w:tcW w:w="1593" w:type="dxa"/>
            <w:gridSpan w:val="3"/>
            <w:vMerge/>
            <w:vAlign w:val="bottom"/>
          </w:tcPr>
          <w:p w14:paraId="5FB2650F" w14:textId="77777777" w:rsidR="00721377" w:rsidRDefault="00721377" w:rsidP="00721377"/>
        </w:tc>
        <w:tc>
          <w:tcPr>
            <w:tcW w:w="3261" w:type="dxa"/>
            <w:vMerge/>
          </w:tcPr>
          <w:p w14:paraId="1D8568E9" w14:textId="77777777" w:rsidR="00721377" w:rsidRDefault="00721377" w:rsidP="00721377"/>
        </w:tc>
      </w:tr>
      <w:tr w:rsidR="00721377" w:rsidRPr="00CC3391" w14:paraId="54432038" w14:textId="77777777" w:rsidTr="6FFD8B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30"/>
        </w:trPr>
        <w:tc>
          <w:tcPr>
            <w:tcW w:w="917" w:type="dxa"/>
            <w:gridSpan w:val="2"/>
            <w:vMerge/>
          </w:tcPr>
          <w:p w14:paraId="563059E0" w14:textId="77777777" w:rsidR="00721377" w:rsidRPr="00CC3391" w:rsidRDefault="00721377" w:rsidP="0072137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923" w14:textId="77777777" w:rsidR="00721377" w:rsidRPr="00CC3391" w:rsidRDefault="00721377" w:rsidP="0072137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744" w14:textId="77777777" w:rsidR="00721377" w:rsidRPr="00CC3391" w:rsidRDefault="00721377" w:rsidP="0072137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1EC459" w14:textId="77777777" w:rsidR="00721377" w:rsidRPr="00CC3391" w:rsidRDefault="00721377" w:rsidP="15C6EAA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14:paraId="4C5F393D" w14:textId="33DE1067" w:rsidR="00721377" w:rsidRPr="00990938" w:rsidRDefault="47F80DEE" w:rsidP="15C6EAA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15C6EAAB">
              <w:rPr>
                <w:rFonts w:ascii="ＭＳ ゴシック" w:eastAsia="ＭＳ ゴシック" w:hAnsi="ＭＳ ゴシック"/>
                <w:sz w:val="14"/>
                <w:szCs w:val="14"/>
              </w:rPr>
              <w:t>HACCPプラン数</w:t>
            </w:r>
            <w:r w:rsidR="00721377" w:rsidRPr="15C6EAAB">
              <w:rPr>
                <w:rFonts w:ascii="ＭＳ ゴシック" w:eastAsia="ＭＳ ゴシック" w:hAnsi="ＭＳ ゴシック"/>
                <w:sz w:val="14"/>
                <w:szCs w:val="14"/>
              </w:rPr>
              <w:t>：　　件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23A7C2" w14:textId="77777777" w:rsidR="00721377" w:rsidRPr="00CC3391" w:rsidRDefault="00721377" w:rsidP="00721377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44B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駅より</w:t>
            </w:r>
          </w:p>
          <w:p w14:paraId="7EE7AC11" w14:textId="77777777" w:rsidR="00721377" w:rsidRPr="00CC3391" w:rsidRDefault="00000000" w:rsidP="00721377">
            <w:pPr>
              <w:spacing w:line="0" w:lineRule="atLeast"/>
              <w:ind w:leftChars="-50" w:left="-105" w:right="-99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22237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1377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徒歩 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969433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213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21377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車　 　分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10C47" w14:textId="77777777" w:rsidR="00721377" w:rsidRDefault="00721377" w:rsidP="00721377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3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4100BC43" w14:textId="77777777" w:rsidR="00721377" w:rsidRPr="00CC3391" w:rsidRDefault="00721377" w:rsidP="00721377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1377" w14:paraId="6353F83A" w14:textId="77777777" w:rsidTr="6FFD8B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5"/>
        </w:trPr>
        <w:tc>
          <w:tcPr>
            <w:tcW w:w="917" w:type="dxa"/>
            <w:gridSpan w:val="2"/>
            <w:vMerge/>
          </w:tcPr>
          <w:p w14:paraId="6392395F" w14:textId="77777777" w:rsidR="00721377" w:rsidRDefault="00721377" w:rsidP="00721377"/>
        </w:tc>
        <w:tc>
          <w:tcPr>
            <w:tcW w:w="1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F0FF" w14:textId="7E46B3A2" w:rsidR="00721377" w:rsidRDefault="00721377" w:rsidP="007213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291FE8B2">
              <w:rPr>
                <w:rFonts w:ascii="ＭＳ ゴシック" w:eastAsia="ＭＳ ゴシック" w:hAnsi="ＭＳ ゴシック"/>
                <w:sz w:val="18"/>
                <w:szCs w:val="18"/>
              </w:rPr>
              <w:t>英語表記：</w:t>
            </w:r>
          </w:p>
        </w:tc>
        <w:tc>
          <w:tcPr>
            <w:tcW w:w="1372" w:type="dxa"/>
            <w:gridSpan w:val="2"/>
            <w:vMerge/>
            <w:vAlign w:val="center"/>
          </w:tcPr>
          <w:p w14:paraId="136E3E8C" w14:textId="77777777" w:rsidR="00721377" w:rsidRDefault="00721377" w:rsidP="00721377"/>
        </w:tc>
        <w:tc>
          <w:tcPr>
            <w:tcW w:w="2394" w:type="dxa"/>
            <w:gridSpan w:val="2"/>
            <w:vMerge/>
            <w:vAlign w:val="bottom"/>
          </w:tcPr>
          <w:p w14:paraId="1303088B" w14:textId="77777777" w:rsidR="00721377" w:rsidRDefault="00721377" w:rsidP="00721377"/>
        </w:tc>
        <w:tc>
          <w:tcPr>
            <w:tcW w:w="1593" w:type="dxa"/>
            <w:gridSpan w:val="3"/>
            <w:vMerge/>
            <w:vAlign w:val="bottom"/>
          </w:tcPr>
          <w:p w14:paraId="6B8C25D0" w14:textId="77777777" w:rsidR="00721377" w:rsidRDefault="00721377" w:rsidP="00721377"/>
        </w:tc>
        <w:tc>
          <w:tcPr>
            <w:tcW w:w="3261" w:type="dxa"/>
            <w:vMerge/>
          </w:tcPr>
          <w:p w14:paraId="0165285F" w14:textId="77777777" w:rsidR="00721377" w:rsidRDefault="00721377" w:rsidP="00721377"/>
        </w:tc>
      </w:tr>
    </w:tbl>
    <w:p w14:paraId="24C23A7E" w14:textId="77777777" w:rsidR="001406D2" w:rsidRPr="00CC3391" w:rsidRDefault="001406D2" w:rsidP="00E44BF1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11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56"/>
        <w:gridCol w:w="3827"/>
        <w:gridCol w:w="4697"/>
      </w:tblGrid>
      <w:tr w:rsidR="00E44BF1" w:rsidRPr="00CC3391" w14:paraId="43B05E40" w14:textId="77777777" w:rsidTr="00FC13D2">
        <w:trPr>
          <w:trHeight w:val="579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512171" w14:textId="77777777" w:rsidR="00E44BF1" w:rsidRPr="00CC3391" w:rsidRDefault="00D377DE" w:rsidP="005004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⑫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CB028" w14:textId="77777777" w:rsidR="00E44BF1" w:rsidRPr="00CC3391" w:rsidRDefault="00F37373" w:rsidP="0050045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GTC</w:t>
            </w:r>
            <w:r w:rsidR="00E44BF1"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を知った経緯</w:t>
            </w:r>
          </w:p>
        </w:tc>
        <w:tc>
          <w:tcPr>
            <w:tcW w:w="852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EF302" w14:textId="13F18DC8" w:rsidR="00D42DBC" w:rsidRPr="00CC3391" w:rsidRDefault="00000000" w:rsidP="0050045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97574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347C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2DB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37373">
              <w:rPr>
                <w:rFonts w:ascii="ＭＳ ゴシック" w:eastAsia="ＭＳ ゴシック" w:hAnsi="ＭＳ ゴシック"/>
                <w:sz w:val="20"/>
                <w:szCs w:val="20"/>
              </w:rPr>
              <w:t>GTC</w:t>
            </w:r>
            <w:r w:rsidR="00E44BF1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のホームページ　</w:t>
            </w:r>
            <w:r w:rsidR="00D42DB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66649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3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2DB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37373">
              <w:rPr>
                <w:rFonts w:ascii="ＭＳ ゴシック" w:eastAsia="ＭＳ ゴシック" w:hAnsi="ＭＳ ゴシック"/>
                <w:sz w:val="20"/>
                <w:szCs w:val="20"/>
              </w:rPr>
              <w:t>GTC</w:t>
            </w:r>
            <w:r w:rsidR="00D42DB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広告</w:t>
            </w:r>
          </w:p>
          <w:p w14:paraId="6131C02C" w14:textId="77777777" w:rsidR="006347C7" w:rsidRDefault="00000000" w:rsidP="0043356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41880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E3A9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2DB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F37373">
              <w:rPr>
                <w:rFonts w:ascii="ＭＳ ゴシック" w:eastAsia="ＭＳ ゴシック" w:hAnsi="ＭＳ ゴシック"/>
                <w:sz w:val="20"/>
                <w:szCs w:val="20"/>
              </w:rPr>
              <w:t>GTC</w:t>
            </w:r>
            <w:r w:rsidR="00E44BF1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関係者 (審査員等の名： </w:t>
            </w:r>
            <w:r w:rsidR="00D42DB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)</w:t>
            </w:r>
          </w:p>
          <w:p w14:paraId="4D3D4C99" w14:textId="7C7FE4AF" w:rsidR="00E44BF1" w:rsidRPr="00CC3391" w:rsidRDefault="00000000" w:rsidP="0043356E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78252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347C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2DB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44BF1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　(</w:t>
            </w:r>
            <w:r w:rsidR="00A36A93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紹介者</w:t>
            </w:r>
            <w:r w:rsidR="00E44BF1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：</w:t>
            </w:r>
            <w:r w:rsidR="00994532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A36A93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94532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44BF1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E44BF1" w:rsidRPr="00CC3391" w14:paraId="0C834773" w14:textId="77777777" w:rsidTr="00A82BC1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1CA0D4" w14:textId="2C90DE80" w:rsidR="00E44BF1" w:rsidRPr="00CC3391" w:rsidRDefault="00DD7C5B" w:rsidP="005004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⑬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CE37" w14:textId="77777777" w:rsidR="0097345C" w:rsidRPr="00CC3391" w:rsidRDefault="00E44BF1" w:rsidP="0050045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紙記入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BDEEB9" w14:textId="77777777" w:rsidR="00E44BF1" w:rsidRPr="00CC3391" w:rsidRDefault="00A36A93" w:rsidP="007A3E6F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91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  <w:r w:rsidR="00E44BF1" w:rsidRPr="00CC3391">
              <w:rPr>
                <w:rFonts w:ascii="ＭＳ ゴシック" w:eastAsia="ＭＳ ゴシック" w:hAnsi="ＭＳ ゴシック" w:hint="eastAsia"/>
                <w:szCs w:val="21"/>
              </w:rPr>
              <w:t xml:space="preserve">：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BE168" w14:textId="77777777" w:rsidR="00E44BF1" w:rsidRPr="00CC3391" w:rsidRDefault="00E44BF1" w:rsidP="007A3E6F">
            <w:pPr>
              <w:rPr>
                <w:rFonts w:ascii="ＭＳ ゴシック" w:eastAsia="ＭＳ ゴシック" w:hAnsi="ＭＳ ゴシック"/>
                <w:szCs w:val="21"/>
              </w:rPr>
            </w:pPr>
            <w:r w:rsidRPr="00CC3391">
              <w:rPr>
                <w:rFonts w:ascii="ＭＳ ゴシック" w:eastAsia="ＭＳ ゴシック" w:hAnsi="ＭＳ ゴシック" w:hint="eastAsia"/>
                <w:szCs w:val="21"/>
              </w:rPr>
              <w:t>ご所属：</w:t>
            </w:r>
            <w:r w:rsidRPr="00CC3391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97345C" w:rsidRPr="00CC3391" w14:paraId="2EACE39C" w14:textId="77777777" w:rsidTr="00FC13D2">
        <w:trPr>
          <w:trHeight w:val="70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358B323" w14:textId="5BBF525E" w:rsidR="0097345C" w:rsidRPr="00CC3391" w:rsidRDefault="00DD7C5B" w:rsidP="005004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⑭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DD0D93" w14:textId="77777777" w:rsidR="0097345C" w:rsidRPr="00CC3391" w:rsidRDefault="0097345C" w:rsidP="0050045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本紙記入日</w:t>
            </w:r>
          </w:p>
        </w:tc>
        <w:tc>
          <w:tcPr>
            <w:tcW w:w="85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E7B4B" w14:textId="77777777" w:rsidR="0097345C" w:rsidRPr="00CC3391" w:rsidRDefault="00197BA5" w:rsidP="00A36A93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7345C" w:rsidRPr="00CC3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　月　　　日</w:t>
            </w:r>
          </w:p>
        </w:tc>
      </w:tr>
    </w:tbl>
    <w:p w14:paraId="39A498B6" w14:textId="55C7CAFF" w:rsidR="0097345C" w:rsidRDefault="0097345C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7FD8FA13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41FEB43F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6355ACC7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784B58A9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7D9540CE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61E410F3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056B2CB2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02AE9E18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1A213A89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07CF4934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3638028B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1DC6603F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5E670AE1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32194A35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0F409F62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3D2F3B0F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57F97ABA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18E607F7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4BCC52C4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78900057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476A1353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4B742B99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42B95B42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5BEEC22D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719C11F6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301D05CD" w14:textId="77777777" w:rsidR="0056040A" w:rsidRDefault="0056040A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p w14:paraId="419B86FD" w14:textId="04A75174" w:rsidR="00024FA5" w:rsidRPr="0056040A" w:rsidRDefault="00024FA5" w:rsidP="00024FA5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56040A">
        <w:rPr>
          <w:rFonts w:ascii="ＭＳ ゴシック" w:eastAsia="ＭＳ ゴシック" w:hAnsi="ＭＳ ゴシック" w:hint="eastAsia"/>
          <w:b/>
          <w:sz w:val="22"/>
        </w:rPr>
        <w:t>GTC確認欄</w:t>
      </w:r>
    </w:p>
    <w:p w14:paraId="069670C7" w14:textId="77777777" w:rsidR="00024FA5" w:rsidRDefault="00024FA5" w:rsidP="00DD7C5B">
      <w:pPr>
        <w:spacing w:line="140" w:lineRule="exact"/>
        <w:rPr>
          <w:rFonts w:ascii="ＭＳ ゴシック" w:eastAsia="ＭＳ ゴシック" w:hAnsi="ＭＳ ゴシック"/>
          <w:sz w:val="22"/>
        </w:rPr>
      </w:pPr>
    </w:p>
    <w:tbl>
      <w:tblPr>
        <w:tblW w:w="11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0680"/>
      </w:tblGrid>
      <w:tr w:rsidR="00024FA5" w:rsidRPr="00CC3391" w14:paraId="76198D1E" w14:textId="77777777" w:rsidTr="0E8B0131">
        <w:trPr>
          <w:trHeight w:val="505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ED00" w14:textId="5A98F8FB" w:rsidR="00024FA5" w:rsidRPr="0056040A" w:rsidRDefault="00024FA5" w:rsidP="0E8B0131">
            <w:pPr>
              <w:ind w:rightChars="-7" w:right="-1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D433E" w14:textId="0FB2C1DB" w:rsidR="00024FA5" w:rsidRPr="0056040A" w:rsidRDefault="00000000" w:rsidP="0056040A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119630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6040A" w:rsidRPr="00560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40A">
              <w:rPr>
                <w:rFonts w:ascii="ＭＳ ゴシック" w:eastAsia="ＭＳ ゴシック" w:hAnsi="ＭＳ ゴシック" w:hint="eastAsia"/>
                <w:szCs w:val="21"/>
              </w:rPr>
              <w:t xml:space="preserve">　：</w:t>
            </w:r>
            <w:r w:rsidR="0056040A" w:rsidRPr="0056040A">
              <w:rPr>
                <w:rFonts w:ascii="ＭＳ ゴシック" w:eastAsia="ＭＳ ゴシック" w:hAnsi="ＭＳ ゴシック" w:hint="eastAsia"/>
                <w:szCs w:val="21"/>
              </w:rPr>
              <w:t>被監査</w:t>
            </w:r>
            <w:r w:rsidR="0056040A" w:rsidRPr="0056040A">
              <w:rPr>
                <w:rFonts w:ascii="ＭＳ ゴシック" w:eastAsia="ＭＳ ゴシック" w:hAnsi="ＭＳ ゴシック"/>
                <w:szCs w:val="21"/>
              </w:rPr>
              <w:t>組織との資本関係、取引関係</w:t>
            </w:r>
            <w:r w:rsidR="0056040A" w:rsidRPr="0056040A">
              <w:rPr>
                <w:rFonts w:ascii="ＭＳ ゴシック" w:eastAsia="ＭＳ ゴシック" w:hAnsi="ＭＳ ゴシック" w:hint="eastAsia"/>
                <w:szCs w:val="21"/>
              </w:rPr>
              <w:t>が無いこと</w:t>
            </w:r>
            <w:r w:rsidR="0056040A" w:rsidRPr="0056040A">
              <w:rPr>
                <w:rFonts w:ascii="ＭＳ ゴシック" w:eastAsia="ＭＳ ゴシック" w:hAnsi="ＭＳ ゴシック"/>
                <w:szCs w:val="21"/>
              </w:rPr>
              <w:t>を確認した。</w:t>
            </w:r>
          </w:p>
        </w:tc>
      </w:tr>
      <w:tr w:rsidR="00024FA5" w:rsidRPr="00CC3391" w14:paraId="69B9B721" w14:textId="77777777" w:rsidTr="0E8B0131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47B1CE" w14:textId="4B40C0F9" w:rsidR="00024FA5" w:rsidRPr="0056040A" w:rsidRDefault="00024FA5" w:rsidP="0E8B0131">
            <w:pPr>
              <w:ind w:rightChars="-7" w:right="-1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23CF8" w14:textId="4A662DA4" w:rsidR="00024FA5" w:rsidRPr="0056040A" w:rsidRDefault="00000000" w:rsidP="0056040A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34015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6040A" w:rsidRPr="00560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40A">
              <w:rPr>
                <w:rFonts w:ascii="ＭＳ ゴシック" w:eastAsia="ＭＳ ゴシック" w:hAnsi="ＭＳ ゴシック" w:hint="eastAsia"/>
                <w:szCs w:val="21"/>
              </w:rPr>
              <w:t xml:space="preserve">　：</w:t>
            </w:r>
            <w:r w:rsidR="0056040A" w:rsidRPr="0056040A">
              <w:rPr>
                <w:rFonts w:ascii="ＭＳ ゴシック" w:eastAsia="ＭＳ ゴシック" w:hAnsi="ＭＳ ゴシック" w:hint="eastAsia"/>
                <w:szCs w:val="21"/>
              </w:rPr>
              <w:t>被監査</w:t>
            </w:r>
            <w:r w:rsidR="0056040A" w:rsidRPr="0056040A">
              <w:rPr>
                <w:rFonts w:ascii="ＭＳ ゴシック" w:eastAsia="ＭＳ ゴシック" w:hAnsi="ＭＳ ゴシック"/>
                <w:szCs w:val="21"/>
              </w:rPr>
              <w:t>組織と</w:t>
            </w:r>
            <w:r w:rsidR="00024FA5" w:rsidRPr="0056040A">
              <w:rPr>
                <w:rFonts w:ascii="ＭＳ ゴシック" w:eastAsia="ＭＳ ゴシック" w:hAnsi="ＭＳ ゴシック" w:hint="eastAsia"/>
                <w:szCs w:val="21"/>
              </w:rPr>
              <w:t>監査員</w:t>
            </w:r>
            <w:r w:rsidR="00024FA5" w:rsidRPr="0056040A">
              <w:rPr>
                <w:rFonts w:ascii="ＭＳ ゴシック" w:eastAsia="ＭＳ ゴシック" w:hAnsi="ＭＳ ゴシック"/>
                <w:szCs w:val="21"/>
              </w:rPr>
              <w:t>、</w:t>
            </w:r>
            <w:r w:rsidR="00870E44">
              <w:rPr>
                <w:rFonts w:ascii="ＭＳ ゴシック" w:eastAsia="ＭＳ ゴシック" w:hAnsi="ＭＳ ゴシック" w:hint="eastAsia"/>
                <w:szCs w:val="21"/>
              </w:rPr>
              <w:t>監査</w:t>
            </w:r>
            <w:r w:rsidR="00024FA5" w:rsidRPr="0056040A">
              <w:rPr>
                <w:rFonts w:ascii="ＭＳ ゴシック" w:eastAsia="ＭＳ ゴシック" w:hAnsi="ＭＳ ゴシック" w:hint="eastAsia"/>
                <w:szCs w:val="21"/>
              </w:rPr>
              <w:t>事業部</w:t>
            </w:r>
            <w:r w:rsidR="0056040A" w:rsidRPr="0056040A">
              <w:rPr>
                <w:rFonts w:ascii="ＭＳ ゴシック" w:eastAsia="ＭＳ ゴシック" w:hAnsi="ＭＳ ゴシック" w:hint="eastAsia"/>
                <w:szCs w:val="21"/>
              </w:rPr>
              <w:t>との利害関係</w:t>
            </w:r>
            <w:r w:rsidR="0056040A" w:rsidRPr="0056040A">
              <w:rPr>
                <w:rFonts w:ascii="ＭＳ ゴシック" w:eastAsia="ＭＳ ゴシック" w:hAnsi="ＭＳ ゴシック"/>
                <w:szCs w:val="21"/>
              </w:rPr>
              <w:t>が無いことを確認した。</w:t>
            </w:r>
          </w:p>
        </w:tc>
      </w:tr>
      <w:tr w:rsidR="00024FA5" w:rsidRPr="00CC3391" w14:paraId="34DF8AA7" w14:textId="77777777" w:rsidTr="0E8B0131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6FACD6" w14:textId="337FEF1F" w:rsidR="00024FA5" w:rsidRPr="0056040A" w:rsidRDefault="00024FA5" w:rsidP="0E8B0131">
            <w:pPr>
              <w:ind w:rightChars="-7" w:right="-1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BA7C2" w14:textId="06A4EB06" w:rsidR="00024FA5" w:rsidRPr="0056040A" w:rsidRDefault="00000000" w:rsidP="0056040A">
            <w:pPr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00011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6040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040A">
              <w:rPr>
                <w:rFonts w:ascii="ＭＳ ゴシック" w:eastAsia="ＭＳ ゴシック" w:hAnsi="ＭＳ ゴシック" w:hint="eastAsia"/>
                <w:szCs w:val="21"/>
              </w:rPr>
              <w:t xml:space="preserve">　：</w:t>
            </w:r>
            <w:r w:rsidR="0056040A" w:rsidRPr="0056040A">
              <w:rPr>
                <w:rFonts w:ascii="ＭＳ ゴシック" w:eastAsia="ＭＳ ゴシック" w:hAnsi="ＭＳ ゴシック" w:hint="eastAsia"/>
                <w:szCs w:val="21"/>
              </w:rPr>
              <w:t>コンサル</w:t>
            </w:r>
            <w:r w:rsidR="0056040A" w:rsidRPr="0056040A">
              <w:rPr>
                <w:rFonts w:ascii="ＭＳ ゴシック" w:eastAsia="ＭＳ ゴシック" w:hAnsi="ＭＳ ゴシック"/>
                <w:szCs w:val="21"/>
              </w:rPr>
              <w:t>タント</w:t>
            </w:r>
            <w:r w:rsidR="0056040A" w:rsidRPr="0056040A">
              <w:rPr>
                <w:rFonts w:ascii="ＭＳ ゴシック" w:eastAsia="ＭＳ ゴシック" w:hAnsi="ＭＳ ゴシック" w:hint="eastAsia"/>
                <w:szCs w:val="21"/>
              </w:rPr>
              <w:t>との</w:t>
            </w:r>
            <w:r w:rsidR="0056040A" w:rsidRPr="0056040A">
              <w:rPr>
                <w:rFonts w:ascii="ＭＳ ゴシック" w:eastAsia="ＭＳ ゴシック" w:hAnsi="ＭＳ ゴシック"/>
                <w:szCs w:val="21"/>
              </w:rPr>
              <w:t>関係について問題の無いことを確認した。</w:t>
            </w:r>
          </w:p>
        </w:tc>
      </w:tr>
      <w:tr w:rsidR="00024FA5" w:rsidRPr="00CC3391" w14:paraId="7F19C2AE" w14:textId="77777777" w:rsidTr="0E8B0131">
        <w:trPr>
          <w:trHeight w:val="70"/>
        </w:trPr>
        <w:tc>
          <w:tcPr>
            <w:tcW w:w="110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04A6" w14:textId="552588F0" w:rsidR="00024FA5" w:rsidRPr="0056040A" w:rsidRDefault="001604F6" w:rsidP="289120F7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289120F7">
              <w:rPr>
                <w:rFonts w:ascii="ＭＳ ゴシック" w:eastAsia="ＭＳ ゴシック" w:hAnsi="ＭＳ ゴシック"/>
                <w:b/>
                <w:bCs/>
              </w:rPr>
              <w:t>確認者氏名（</w:t>
            </w:r>
            <w:r w:rsidR="6CB16615" w:rsidRPr="289120F7">
              <w:rPr>
                <w:rFonts w:ascii="ＭＳ ゴシック" w:eastAsia="ＭＳ ゴシック" w:hAnsi="ＭＳ ゴシック"/>
                <w:b/>
                <w:bCs/>
              </w:rPr>
              <w:t>事務局長</w:t>
            </w:r>
            <w:r w:rsidRPr="289120F7">
              <w:rPr>
                <w:rFonts w:ascii="ＭＳ ゴシック" w:eastAsia="ＭＳ ゴシック" w:hAnsi="ＭＳ ゴシック"/>
                <w:b/>
                <w:bCs/>
              </w:rPr>
              <w:t>）</w:t>
            </w:r>
            <w:r w:rsidR="00024FA5" w:rsidRPr="289120F7">
              <w:rPr>
                <w:rFonts w:ascii="ＭＳ ゴシック" w:eastAsia="ＭＳ ゴシック" w:hAnsi="ＭＳ ゴシック"/>
                <w:b/>
                <w:bCs/>
              </w:rPr>
              <w:t>：</w:t>
            </w:r>
          </w:p>
          <w:p w14:paraId="63925027" w14:textId="78BD3960" w:rsidR="00024FA5" w:rsidRPr="0056040A" w:rsidRDefault="00024FA5" w:rsidP="00024FA5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6040A">
              <w:rPr>
                <w:rFonts w:ascii="ＭＳ ゴシック" w:eastAsia="ＭＳ ゴシック" w:hAnsi="ＭＳ ゴシック" w:hint="eastAsia"/>
                <w:b/>
                <w:szCs w:val="21"/>
              </w:rPr>
              <w:t>記入日</w:t>
            </w:r>
            <w:r w:rsidRPr="0056040A">
              <w:rPr>
                <w:rFonts w:ascii="ＭＳ ゴシック" w:eastAsia="ＭＳ ゴシック" w:hAnsi="ＭＳ ゴシック"/>
                <w:b/>
                <w:szCs w:val="21"/>
              </w:rPr>
              <w:t xml:space="preserve">：　　　　</w:t>
            </w:r>
            <w:r w:rsidRPr="0056040A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</w:t>
            </w:r>
          </w:p>
        </w:tc>
      </w:tr>
    </w:tbl>
    <w:p w14:paraId="24C50537" w14:textId="77777777" w:rsidR="00FC13D2" w:rsidRPr="00024FA5" w:rsidRDefault="00FC13D2" w:rsidP="00FC13D2">
      <w:pPr>
        <w:spacing w:line="20" w:lineRule="exact"/>
        <w:rPr>
          <w:rFonts w:ascii="ＭＳ ゴシック" w:eastAsia="ＭＳ ゴシック" w:hAnsi="ＭＳ ゴシック"/>
          <w:sz w:val="22"/>
        </w:rPr>
      </w:pPr>
    </w:p>
    <w:sectPr w:rsidR="00FC13D2" w:rsidRPr="00024FA5" w:rsidSect="000874B9">
      <w:headerReference w:type="default" r:id="rId12"/>
      <w:footerReference w:type="default" r:id="rId13"/>
      <w:pgSz w:w="11906" w:h="16838"/>
      <w:pgMar w:top="1096" w:right="282" w:bottom="568" w:left="284" w:header="284" w:footer="2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0CB8" w14:textId="77777777" w:rsidR="00F32CED" w:rsidRDefault="00F32CED" w:rsidP="00E44BF1">
      <w:r>
        <w:separator/>
      </w:r>
    </w:p>
  </w:endnote>
  <w:endnote w:type="continuationSeparator" w:id="0">
    <w:p w14:paraId="2E9D32AC" w14:textId="77777777" w:rsidR="00F32CED" w:rsidRDefault="00F32CED" w:rsidP="00E4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F4B6" w14:textId="0AAA0047" w:rsidR="0050045A" w:rsidRPr="00C915C0" w:rsidRDefault="0056040A" w:rsidP="00C915C0">
    <w:pPr>
      <w:pStyle w:val="a5"/>
      <w:spacing w:line="0" w:lineRule="atLeast"/>
      <w:ind w:right="210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sz w:val="20"/>
        <w:szCs w:val="20"/>
      </w:rPr>
      <w:t>JFSA/B</w:t>
    </w:r>
    <w:r w:rsidR="00581E09">
      <w:rPr>
        <w:rFonts w:ascii="ＭＳ ゴシック" w:eastAsia="ＭＳ ゴシック" w:hAnsi="ＭＳ ゴシック"/>
        <w:sz w:val="20"/>
        <w:szCs w:val="20"/>
      </w:rPr>
      <w:t xml:space="preserve">　</w:t>
    </w:r>
    <w:r w:rsidR="00F37373">
      <w:rPr>
        <w:rFonts w:ascii="ＭＳ ゴシック" w:eastAsia="ＭＳ ゴシック" w:hAnsi="ＭＳ ゴシック"/>
        <w:sz w:val="20"/>
        <w:szCs w:val="20"/>
      </w:rPr>
      <w:t>GTC調査票</w:t>
    </w:r>
    <w:r w:rsidR="0050045A" w:rsidRPr="00C915C0">
      <w:rPr>
        <w:rFonts w:ascii="ＭＳ ゴシック" w:eastAsia="ＭＳ ゴシック" w:hAnsi="ＭＳ ゴシック"/>
        <w:sz w:val="20"/>
        <w:szCs w:val="20"/>
      </w:rPr>
      <w:t xml:space="preserve">　</w:t>
    </w:r>
  </w:p>
  <w:p w14:paraId="7D31C35A" w14:textId="2270468B" w:rsidR="00C915C0" w:rsidRPr="00746F7B" w:rsidRDefault="0056040A" w:rsidP="00907C8C">
    <w:pPr>
      <w:pStyle w:val="a5"/>
      <w:wordWrap w:val="0"/>
      <w:spacing w:line="0" w:lineRule="atLeast"/>
      <w:ind w:right="410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sz w:val="20"/>
        <w:szCs w:val="20"/>
      </w:rPr>
      <w:t>20</w:t>
    </w:r>
    <w:r w:rsidR="00B82C04">
      <w:rPr>
        <w:rFonts w:ascii="ＭＳ ゴシック" w:eastAsia="ＭＳ ゴシック" w:hAnsi="ＭＳ ゴシック" w:hint="eastAsia"/>
        <w:sz w:val="20"/>
        <w:szCs w:val="20"/>
      </w:rPr>
      <w:t>2</w:t>
    </w:r>
    <w:r w:rsidR="00AA6FCC">
      <w:rPr>
        <w:rFonts w:ascii="ＭＳ ゴシック" w:eastAsia="ＭＳ ゴシック" w:hAnsi="ＭＳ ゴシック" w:hint="eastAsia"/>
        <w:sz w:val="20"/>
        <w:szCs w:val="20"/>
      </w:rPr>
      <w:t>309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93C2" w14:textId="77777777" w:rsidR="00F32CED" w:rsidRDefault="00F32CED" w:rsidP="00E44BF1">
      <w:r>
        <w:separator/>
      </w:r>
    </w:p>
  </w:footnote>
  <w:footnote w:type="continuationSeparator" w:id="0">
    <w:p w14:paraId="4575EC73" w14:textId="77777777" w:rsidR="00F32CED" w:rsidRDefault="00F32CED" w:rsidP="00E4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AD0E" w14:textId="76DB6B01" w:rsidR="00597719" w:rsidRDefault="54EF20BF">
    <w:pPr>
      <w:pStyle w:val="a3"/>
    </w:pPr>
    <w:r>
      <w:rPr>
        <w:noProof/>
      </w:rPr>
      <w:drawing>
        <wp:inline distT="0" distB="0" distL="0" distR="0" wp14:anchorId="15537CBF" wp14:editId="0476FCF5">
          <wp:extent cx="676275" cy="627871"/>
          <wp:effectExtent l="0" t="0" r="0" b="127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2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1970B" w14:textId="77777777" w:rsidR="00907C8C" w:rsidRPr="00907C8C" w:rsidRDefault="00907C8C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F71"/>
    <w:multiLevelType w:val="hybridMultilevel"/>
    <w:tmpl w:val="92EE5F6C"/>
    <w:lvl w:ilvl="0" w:tplc="10D03BE8">
      <w:start w:val="10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B7F6AF8"/>
    <w:multiLevelType w:val="hybridMultilevel"/>
    <w:tmpl w:val="265E4206"/>
    <w:lvl w:ilvl="0" w:tplc="5EE02F98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BB2967"/>
    <w:multiLevelType w:val="hybridMultilevel"/>
    <w:tmpl w:val="8CBA2926"/>
    <w:lvl w:ilvl="0" w:tplc="8572E096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8B76BC"/>
    <w:multiLevelType w:val="hybridMultilevel"/>
    <w:tmpl w:val="D928962A"/>
    <w:lvl w:ilvl="0" w:tplc="D234991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012398">
    <w:abstractNumId w:val="3"/>
  </w:num>
  <w:num w:numId="2" w16cid:durableId="726074376">
    <w:abstractNumId w:val="1"/>
  </w:num>
  <w:num w:numId="3" w16cid:durableId="2124029715">
    <w:abstractNumId w:val="2"/>
  </w:num>
  <w:num w:numId="4" w16cid:durableId="14131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F1"/>
    <w:rsid w:val="00000A34"/>
    <w:rsid w:val="00001119"/>
    <w:rsid w:val="00001E4B"/>
    <w:rsid w:val="0000257D"/>
    <w:rsid w:val="00005358"/>
    <w:rsid w:val="000074DF"/>
    <w:rsid w:val="00013C70"/>
    <w:rsid w:val="00024FA5"/>
    <w:rsid w:val="000454DD"/>
    <w:rsid w:val="00052BA0"/>
    <w:rsid w:val="000540A5"/>
    <w:rsid w:val="00054198"/>
    <w:rsid w:val="000541F5"/>
    <w:rsid w:val="00055069"/>
    <w:rsid w:val="00057555"/>
    <w:rsid w:val="00074ECE"/>
    <w:rsid w:val="000773DF"/>
    <w:rsid w:val="000804DB"/>
    <w:rsid w:val="000874B9"/>
    <w:rsid w:val="0009744F"/>
    <w:rsid w:val="00097B35"/>
    <w:rsid w:val="000A0F6A"/>
    <w:rsid w:val="000A1D6F"/>
    <w:rsid w:val="000A386B"/>
    <w:rsid w:val="000A5D88"/>
    <w:rsid w:val="000B09F1"/>
    <w:rsid w:val="000B0C33"/>
    <w:rsid w:val="000C0AB6"/>
    <w:rsid w:val="000C2EA1"/>
    <w:rsid w:val="000C49D5"/>
    <w:rsid w:val="000D1E6A"/>
    <w:rsid w:val="000D59DA"/>
    <w:rsid w:val="000E30B4"/>
    <w:rsid w:val="000F188F"/>
    <w:rsid w:val="000F1DD2"/>
    <w:rsid w:val="000F2B9B"/>
    <w:rsid w:val="00100644"/>
    <w:rsid w:val="001131EB"/>
    <w:rsid w:val="001153D4"/>
    <w:rsid w:val="00121465"/>
    <w:rsid w:val="00124E02"/>
    <w:rsid w:val="00124FBA"/>
    <w:rsid w:val="00126A8F"/>
    <w:rsid w:val="00132A3E"/>
    <w:rsid w:val="00136AC3"/>
    <w:rsid w:val="00137B7C"/>
    <w:rsid w:val="001406D2"/>
    <w:rsid w:val="00144CC0"/>
    <w:rsid w:val="00145D41"/>
    <w:rsid w:val="00146A41"/>
    <w:rsid w:val="001503B2"/>
    <w:rsid w:val="001537F3"/>
    <w:rsid w:val="00157BF4"/>
    <w:rsid w:val="00157C87"/>
    <w:rsid w:val="001604F6"/>
    <w:rsid w:val="00162D05"/>
    <w:rsid w:val="001644F4"/>
    <w:rsid w:val="00164BD0"/>
    <w:rsid w:val="00180821"/>
    <w:rsid w:val="001827BE"/>
    <w:rsid w:val="00191774"/>
    <w:rsid w:val="00191E2F"/>
    <w:rsid w:val="00192627"/>
    <w:rsid w:val="00194379"/>
    <w:rsid w:val="001944DF"/>
    <w:rsid w:val="00197BA5"/>
    <w:rsid w:val="001A0931"/>
    <w:rsid w:val="001B3113"/>
    <w:rsid w:val="001B67F4"/>
    <w:rsid w:val="001B7FF6"/>
    <w:rsid w:val="001C115C"/>
    <w:rsid w:val="001C1E52"/>
    <w:rsid w:val="001C7203"/>
    <w:rsid w:val="001D0EA3"/>
    <w:rsid w:val="001D32E7"/>
    <w:rsid w:val="001D6AF0"/>
    <w:rsid w:val="001D767B"/>
    <w:rsid w:val="001E53A9"/>
    <w:rsid w:val="001F22C3"/>
    <w:rsid w:val="00203B85"/>
    <w:rsid w:val="002051A3"/>
    <w:rsid w:val="002120BA"/>
    <w:rsid w:val="002142A8"/>
    <w:rsid w:val="00214573"/>
    <w:rsid w:val="00214FE0"/>
    <w:rsid w:val="00226193"/>
    <w:rsid w:val="00243697"/>
    <w:rsid w:val="00245FD6"/>
    <w:rsid w:val="0025405A"/>
    <w:rsid w:val="00271305"/>
    <w:rsid w:val="00274A01"/>
    <w:rsid w:val="00274BBB"/>
    <w:rsid w:val="00281D3C"/>
    <w:rsid w:val="002838E1"/>
    <w:rsid w:val="0028501A"/>
    <w:rsid w:val="002951C0"/>
    <w:rsid w:val="002A11BB"/>
    <w:rsid w:val="002A3CAE"/>
    <w:rsid w:val="002A5890"/>
    <w:rsid w:val="002B62A6"/>
    <w:rsid w:val="002B74C8"/>
    <w:rsid w:val="002C28D8"/>
    <w:rsid w:val="002C38BE"/>
    <w:rsid w:val="002D0073"/>
    <w:rsid w:val="002D25F2"/>
    <w:rsid w:val="002E0AB9"/>
    <w:rsid w:val="002F312F"/>
    <w:rsid w:val="003025BA"/>
    <w:rsid w:val="00302698"/>
    <w:rsid w:val="00310D37"/>
    <w:rsid w:val="0031171B"/>
    <w:rsid w:val="00311D1C"/>
    <w:rsid w:val="00315E4F"/>
    <w:rsid w:val="003247DF"/>
    <w:rsid w:val="003304E5"/>
    <w:rsid w:val="00337D63"/>
    <w:rsid w:val="00351A2D"/>
    <w:rsid w:val="00352AFE"/>
    <w:rsid w:val="00356F0D"/>
    <w:rsid w:val="00357B64"/>
    <w:rsid w:val="00362709"/>
    <w:rsid w:val="00365122"/>
    <w:rsid w:val="0037029B"/>
    <w:rsid w:val="00371BEA"/>
    <w:rsid w:val="00385A53"/>
    <w:rsid w:val="00393FDA"/>
    <w:rsid w:val="003A2BAB"/>
    <w:rsid w:val="003A5435"/>
    <w:rsid w:val="003B3EAE"/>
    <w:rsid w:val="003B5F88"/>
    <w:rsid w:val="003C0C88"/>
    <w:rsid w:val="003C5497"/>
    <w:rsid w:val="003D6CD9"/>
    <w:rsid w:val="003D758B"/>
    <w:rsid w:val="003D7C8F"/>
    <w:rsid w:val="003F3E78"/>
    <w:rsid w:val="003F441B"/>
    <w:rsid w:val="004006C4"/>
    <w:rsid w:val="0040282B"/>
    <w:rsid w:val="00412274"/>
    <w:rsid w:val="00413CC1"/>
    <w:rsid w:val="004201D9"/>
    <w:rsid w:val="0042122A"/>
    <w:rsid w:val="004215D0"/>
    <w:rsid w:val="0042358A"/>
    <w:rsid w:val="00423F48"/>
    <w:rsid w:val="0043356E"/>
    <w:rsid w:val="00434EDC"/>
    <w:rsid w:val="00452D3A"/>
    <w:rsid w:val="004672EA"/>
    <w:rsid w:val="00471B70"/>
    <w:rsid w:val="004803C3"/>
    <w:rsid w:val="00483AFD"/>
    <w:rsid w:val="0049112A"/>
    <w:rsid w:val="004920B6"/>
    <w:rsid w:val="00496DAC"/>
    <w:rsid w:val="004A4350"/>
    <w:rsid w:val="004A6095"/>
    <w:rsid w:val="004B445A"/>
    <w:rsid w:val="004B78B9"/>
    <w:rsid w:val="004B79B5"/>
    <w:rsid w:val="004D3F97"/>
    <w:rsid w:val="004D60B6"/>
    <w:rsid w:val="004E21E8"/>
    <w:rsid w:val="004E4B93"/>
    <w:rsid w:val="004F6522"/>
    <w:rsid w:val="00500399"/>
    <w:rsid w:val="0050045A"/>
    <w:rsid w:val="005030F9"/>
    <w:rsid w:val="005039B9"/>
    <w:rsid w:val="005142FA"/>
    <w:rsid w:val="00530E46"/>
    <w:rsid w:val="00534EE8"/>
    <w:rsid w:val="00536187"/>
    <w:rsid w:val="005445A8"/>
    <w:rsid w:val="00550FC1"/>
    <w:rsid w:val="00555D96"/>
    <w:rsid w:val="00557150"/>
    <w:rsid w:val="0055788F"/>
    <w:rsid w:val="0056040A"/>
    <w:rsid w:val="00560989"/>
    <w:rsid w:val="00560B86"/>
    <w:rsid w:val="0056640C"/>
    <w:rsid w:val="00567D6B"/>
    <w:rsid w:val="00576ED9"/>
    <w:rsid w:val="00577BAF"/>
    <w:rsid w:val="00581E09"/>
    <w:rsid w:val="00583D95"/>
    <w:rsid w:val="005868C1"/>
    <w:rsid w:val="00595392"/>
    <w:rsid w:val="00597719"/>
    <w:rsid w:val="005A6A1C"/>
    <w:rsid w:val="005B4C2E"/>
    <w:rsid w:val="005B4D59"/>
    <w:rsid w:val="005C1DD0"/>
    <w:rsid w:val="005C3C03"/>
    <w:rsid w:val="005C5D5E"/>
    <w:rsid w:val="005C5D7A"/>
    <w:rsid w:val="005C76E1"/>
    <w:rsid w:val="005E2B0D"/>
    <w:rsid w:val="005E7AD8"/>
    <w:rsid w:val="005F014C"/>
    <w:rsid w:val="005F55E5"/>
    <w:rsid w:val="005F772D"/>
    <w:rsid w:val="005F7FAE"/>
    <w:rsid w:val="00601FD5"/>
    <w:rsid w:val="00605A22"/>
    <w:rsid w:val="00632855"/>
    <w:rsid w:val="0063326C"/>
    <w:rsid w:val="006347C7"/>
    <w:rsid w:val="00636B04"/>
    <w:rsid w:val="00645352"/>
    <w:rsid w:val="00645697"/>
    <w:rsid w:val="006464BC"/>
    <w:rsid w:val="006574B5"/>
    <w:rsid w:val="00657565"/>
    <w:rsid w:val="006626B9"/>
    <w:rsid w:val="00667E97"/>
    <w:rsid w:val="00672AC3"/>
    <w:rsid w:val="00675DB2"/>
    <w:rsid w:val="006812B3"/>
    <w:rsid w:val="00684800"/>
    <w:rsid w:val="00695D2B"/>
    <w:rsid w:val="006971E1"/>
    <w:rsid w:val="006A2E42"/>
    <w:rsid w:val="006A325E"/>
    <w:rsid w:val="006A431E"/>
    <w:rsid w:val="006A4A46"/>
    <w:rsid w:val="006A77F7"/>
    <w:rsid w:val="006B4018"/>
    <w:rsid w:val="006C07B7"/>
    <w:rsid w:val="006C0A95"/>
    <w:rsid w:val="006C2726"/>
    <w:rsid w:val="006C38EE"/>
    <w:rsid w:val="006C59E2"/>
    <w:rsid w:val="006C59FE"/>
    <w:rsid w:val="006D3816"/>
    <w:rsid w:val="006D4E0C"/>
    <w:rsid w:val="006D799F"/>
    <w:rsid w:val="006E11AA"/>
    <w:rsid w:val="006E6E38"/>
    <w:rsid w:val="006F019C"/>
    <w:rsid w:val="006F19C4"/>
    <w:rsid w:val="006F4E05"/>
    <w:rsid w:val="006F7206"/>
    <w:rsid w:val="0070271A"/>
    <w:rsid w:val="007047AC"/>
    <w:rsid w:val="00705200"/>
    <w:rsid w:val="007060B8"/>
    <w:rsid w:val="00712784"/>
    <w:rsid w:val="0071541B"/>
    <w:rsid w:val="007169BD"/>
    <w:rsid w:val="00721377"/>
    <w:rsid w:val="0072313D"/>
    <w:rsid w:val="007249D1"/>
    <w:rsid w:val="0073391F"/>
    <w:rsid w:val="007369C5"/>
    <w:rsid w:val="00741978"/>
    <w:rsid w:val="00746F7B"/>
    <w:rsid w:val="00746FBF"/>
    <w:rsid w:val="00752930"/>
    <w:rsid w:val="00752FDD"/>
    <w:rsid w:val="0075491C"/>
    <w:rsid w:val="0075493E"/>
    <w:rsid w:val="00756695"/>
    <w:rsid w:val="00756FED"/>
    <w:rsid w:val="00757643"/>
    <w:rsid w:val="00761D41"/>
    <w:rsid w:val="00766B7C"/>
    <w:rsid w:val="00766C6F"/>
    <w:rsid w:val="00767BD6"/>
    <w:rsid w:val="00771778"/>
    <w:rsid w:val="00775289"/>
    <w:rsid w:val="00775FB1"/>
    <w:rsid w:val="007772AC"/>
    <w:rsid w:val="00780317"/>
    <w:rsid w:val="00783E3C"/>
    <w:rsid w:val="007910BA"/>
    <w:rsid w:val="00792B1D"/>
    <w:rsid w:val="00797981"/>
    <w:rsid w:val="007A0F33"/>
    <w:rsid w:val="007A2A08"/>
    <w:rsid w:val="007A3E6F"/>
    <w:rsid w:val="007A4304"/>
    <w:rsid w:val="007A452D"/>
    <w:rsid w:val="007B0DD8"/>
    <w:rsid w:val="007C13B4"/>
    <w:rsid w:val="007D4843"/>
    <w:rsid w:val="007D6AC0"/>
    <w:rsid w:val="007E08D8"/>
    <w:rsid w:val="007E6DA8"/>
    <w:rsid w:val="007F057D"/>
    <w:rsid w:val="007F3746"/>
    <w:rsid w:val="00804632"/>
    <w:rsid w:val="008107BE"/>
    <w:rsid w:val="00817A33"/>
    <w:rsid w:val="00823AF1"/>
    <w:rsid w:val="00826F35"/>
    <w:rsid w:val="008355FA"/>
    <w:rsid w:val="008364B8"/>
    <w:rsid w:val="00837CED"/>
    <w:rsid w:val="008443E3"/>
    <w:rsid w:val="00852B8B"/>
    <w:rsid w:val="00857ECB"/>
    <w:rsid w:val="00865C89"/>
    <w:rsid w:val="00870E44"/>
    <w:rsid w:val="00885739"/>
    <w:rsid w:val="00895DB0"/>
    <w:rsid w:val="008A18DA"/>
    <w:rsid w:val="008A2A25"/>
    <w:rsid w:val="008A62C7"/>
    <w:rsid w:val="008A721D"/>
    <w:rsid w:val="008B7663"/>
    <w:rsid w:val="008C214E"/>
    <w:rsid w:val="008C4ABA"/>
    <w:rsid w:val="008C4E32"/>
    <w:rsid w:val="008D0339"/>
    <w:rsid w:val="008D2D11"/>
    <w:rsid w:val="008D5450"/>
    <w:rsid w:val="008D5DC0"/>
    <w:rsid w:val="008E4A01"/>
    <w:rsid w:val="008F7A6D"/>
    <w:rsid w:val="0090542A"/>
    <w:rsid w:val="00906ACC"/>
    <w:rsid w:val="00907C8C"/>
    <w:rsid w:val="00911B76"/>
    <w:rsid w:val="009120B7"/>
    <w:rsid w:val="00916708"/>
    <w:rsid w:val="009176B0"/>
    <w:rsid w:val="00922EB7"/>
    <w:rsid w:val="00924C5B"/>
    <w:rsid w:val="00925AB4"/>
    <w:rsid w:val="00936CA8"/>
    <w:rsid w:val="0093740C"/>
    <w:rsid w:val="009418D8"/>
    <w:rsid w:val="00943564"/>
    <w:rsid w:val="00943698"/>
    <w:rsid w:val="00945BE4"/>
    <w:rsid w:val="009563AD"/>
    <w:rsid w:val="00964615"/>
    <w:rsid w:val="0097345C"/>
    <w:rsid w:val="0098609D"/>
    <w:rsid w:val="009864F7"/>
    <w:rsid w:val="00990938"/>
    <w:rsid w:val="009924CD"/>
    <w:rsid w:val="00994532"/>
    <w:rsid w:val="009978CB"/>
    <w:rsid w:val="009A3773"/>
    <w:rsid w:val="009A67C9"/>
    <w:rsid w:val="009B0544"/>
    <w:rsid w:val="009B3197"/>
    <w:rsid w:val="009B3DE9"/>
    <w:rsid w:val="009C6130"/>
    <w:rsid w:val="009D0B61"/>
    <w:rsid w:val="009D1883"/>
    <w:rsid w:val="009D25A6"/>
    <w:rsid w:val="009D2F96"/>
    <w:rsid w:val="009D380C"/>
    <w:rsid w:val="009D6CB5"/>
    <w:rsid w:val="009E3B17"/>
    <w:rsid w:val="009E5084"/>
    <w:rsid w:val="009E7A09"/>
    <w:rsid w:val="009F1900"/>
    <w:rsid w:val="009F2D66"/>
    <w:rsid w:val="009F430A"/>
    <w:rsid w:val="00A02DFA"/>
    <w:rsid w:val="00A05629"/>
    <w:rsid w:val="00A12A1E"/>
    <w:rsid w:val="00A22F0D"/>
    <w:rsid w:val="00A23740"/>
    <w:rsid w:val="00A302B8"/>
    <w:rsid w:val="00A3258F"/>
    <w:rsid w:val="00A33032"/>
    <w:rsid w:val="00A33E28"/>
    <w:rsid w:val="00A359FE"/>
    <w:rsid w:val="00A36A93"/>
    <w:rsid w:val="00A45B2F"/>
    <w:rsid w:val="00A46E6C"/>
    <w:rsid w:val="00A60080"/>
    <w:rsid w:val="00A66273"/>
    <w:rsid w:val="00A66BE5"/>
    <w:rsid w:val="00A7076F"/>
    <w:rsid w:val="00A82BC1"/>
    <w:rsid w:val="00A830F5"/>
    <w:rsid w:val="00A83AA5"/>
    <w:rsid w:val="00A85098"/>
    <w:rsid w:val="00A941ED"/>
    <w:rsid w:val="00A94F54"/>
    <w:rsid w:val="00A95259"/>
    <w:rsid w:val="00AA584F"/>
    <w:rsid w:val="00AA6FCC"/>
    <w:rsid w:val="00AB3F8F"/>
    <w:rsid w:val="00AB4CE4"/>
    <w:rsid w:val="00AB5B12"/>
    <w:rsid w:val="00AD3B5D"/>
    <w:rsid w:val="00AD7A83"/>
    <w:rsid w:val="00AE16CF"/>
    <w:rsid w:val="00AE1717"/>
    <w:rsid w:val="00AF0CCB"/>
    <w:rsid w:val="00AF4E80"/>
    <w:rsid w:val="00B02C1C"/>
    <w:rsid w:val="00B064F9"/>
    <w:rsid w:val="00B124B3"/>
    <w:rsid w:val="00B12A9A"/>
    <w:rsid w:val="00B169DD"/>
    <w:rsid w:val="00B21362"/>
    <w:rsid w:val="00B225B0"/>
    <w:rsid w:val="00B46D2B"/>
    <w:rsid w:val="00B509FB"/>
    <w:rsid w:val="00B52454"/>
    <w:rsid w:val="00B54555"/>
    <w:rsid w:val="00B65B02"/>
    <w:rsid w:val="00B71B0C"/>
    <w:rsid w:val="00B720F6"/>
    <w:rsid w:val="00B76A4D"/>
    <w:rsid w:val="00B82C04"/>
    <w:rsid w:val="00B932A5"/>
    <w:rsid w:val="00B96F10"/>
    <w:rsid w:val="00BA2489"/>
    <w:rsid w:val="00BA77F6"/>
    <w:rsid w:val="00BB6407"/>
    <w:rsid w:val="00BB70B6"/>
    <w:rsid w:val="00BB7B44"/>
    <w:rsid w:val="00BC04F6"/>
    <w:rsid w:val="00BC58C8"/>
    <w:rsid w:val="00BD25CE"/>
    <w:rsid w:val="00BE12AC"/>
    <w:rsid w:val="00BE1730"/>
    <w:rsid w:val="00BE3299"/>
    <w:rsid w:val="00BE3A4A"/>
    <w:rsid w:val="00BF02F4"/>
    <w:rsid w:val="00BF6699"/>
    <w:rsid w:val="00C01A10"/>
    <w:rsid w:val="00C22DA1"/>
    <w:rsid w:val="00C24B61"/>
    <w:rsid w:val="00C27F78"/>
    <w:rsid w:val="00C30422"/>
    <w:rsid w:val="00C36819"/>
    <w:rsid w:val="00C37390"/>
    <w:rsid w:val="00C4618A"/>
    <w:rsid w:val="00C52183"/>
    <w:rsid w:val="00C679DE"/>
    <w:rsid w:val="00C75E35"/>
    <w:rsid w:val="00C811FC"/>
    <w:rsid w:val="00C915C0"/>
    <w:rsid w:val="00C96783"/>
    <w:rsid w:val="00CA1F0A"/>
    <w:rsid w:val="00CA2129"/>
    <w:rsid w:val="00CC01BC"/>
    <w:rsid w:val="00CC3391"/>
    <w:rsid w:val="00CC678D"/>
    <w:rsid w:val="00CE39F4"/>
    <w:rsid w:val="00CE76F4"/>
    <w:rsid w:val="00CE7C70"/>
    <w:rsid w:val="00CF5CBF"/>
    <w:rsid w:val="00CF6045"/>
    <w:rsid w:val="00D127E2"/>
    <w:rsid w:val="00D35F1C"/>
    <w:rsid w:val="00D377DE"/>
    <w:rsid w:val="00D42DBC"/>
    <w:rsid w:val="00D440B8"/>
    <w:rsid w:val="00D53F1E"/>
    <w:rsid w:val="00D579E5"/>
    <w:rsid w:val="00D62654"/>
    <w:rsid w:val="00D83C11"/>
    <w:rsid w:val="00D84EBC"/>
    <w:rsid w:val="00D932F4"/>
    <w:rsid w:val="00D93540"/>
    <w:rsid w:val="00D95593"/>
    <w:rsid w:val="00D96CEE"/>
    <w:rsid w:val="00DA090E"/>
    <w:rsid w:val="00DA52C8"/>
    <w:rsid w:val="00DB0237"/>
    <w:rsid w:val="00DB656D"/>
    <w:rsid w:val="00DB6918"/>
    <w:rsid w:val="00DD0888"/>
    <w:rsid w:val="00DD5782"/>
    <w:rsid w:val="00DD735B"/>
    <w:rsid w:val="00DD7C5B"/>
    <w:rsid w:val="00DE3A97"/>
    <w:rsid w:val="00DE792D"/>
    <w:rsid w:val="00DF02BE"/>
    <w:rsid w:val="00DF02FF"/>
    <w:rsid w:val="00DF6B93"/>
    <w:rsid w:val="00DF729C"/>
    <w:rsid w:val="00E00765"/>
    <w:rsid w:val="00E22371"/>
    <w:rsid w:val="00E31642"/>
    <w:rsid w:val="00E31B91"/>
    <w:rsid w:val="00E36A54"/>
    <w:rsid w:val="00E4199D"/>
    <w:rsid w:val="00E43A73"/>
    <w:rsid w:val="00E444B4"/>
    <w:rsid w:val="00E44BF1"/>
    <w:rsid w:val="00E45292"/>
    <w:rsid w:val="00E555D2"/>
    <w:rsid w:val="00E60410"/>
    <w:rsid w:val="00E65F3D"/>
    <w:rsid w:val="00E66A8F"/>
    <w:rsid w:val="00E6797D"/>
    <w:rsid w:val="00E80B03"/>
    <w:rsid w:val="00E84241"/>
    <w:rsid w:val="00E96A52"/>
    <w:rsid w:val="00EA5D41"/>
    <w:rsid w:val="00EB118B"/>
    <w:rsid w:val="00EB1928"/>
    <w:rsid w:val="00EB3804"/>
    <w:rsid w:val="00EB591D"/>
    <w:rsid w:val="00EB671A"/>
    <w:rsid w:val="00EC0DE3"/>
    <w:rsid w:val="00EC23C3"/>
    <w:rsid w:val="00ED27E7"/>
    <w:rsid w:val="00ED4FDD"/>
    <w:rsid w:val="00EE00E7"/>
    <w:rsid w:val="00EE04CA"/>
    <w:rsid w:val="00EF0699"/>
    <w:rsid w:val="00EF13F5"/>
    <w:rsid w:val="00EF2E54"/>
    <w:rsid w:val="00EF5B2C"/>
    <w:rsid w:val="00F04E14"/>
    <w:rsid w:val="00F06C37"/>
    <w:rsid w:val="00F1135C"/>
    <w:rsid w:val="00F11B04"/>
    <w:rsid w:val="00F1684B"/>
    <w:rsid w:val="00F22088"/>
    <w:rsid w:val="00F22386"/>
    <w:rsid w:val="00F23787"/>
    <w:rsid w:val="00F23B34"/>
    <w:rsid w:val="00F25281"/>
    <w:rsid w:val="00F27063"/>
    <w:rsid w:val="00F32CED"/>
    <w:rsid w:val="00F3537B"/>
    <w:rsid w:val="00F36D75"/>
    <w:rsid w:val="00F37373"/>
    <w:rsid w:val="00F42B45"/>
    <w:rsid w:val="00F44058"/>
    <w:rsid w:val="00F52FB0"/>
    <w:rsid w:val="00F547F9"/>
    <w:rsid w:val="00F6068C"/>
    <w:rsid w:val="00F62255"/>
    <w:rsid w:val="00F64591"/>
    <w:rsid w:val="00F6702C"/>
    <w:rsid w:val="00F6746A"/>
    <w:rsid w:val="00F7674E"/>
    <w:rsid w:val="00F76E8F"/>
    <w:rsid w:val="00F84E39"/>
    <w:rsid w:val="00F859C4"/>
    <w:rsid w:val="00F8792A"/>
    <w:rsid w:val="00F91DF4"/>
    <w:rsid w:val="00F95745"/>
    <w:rsid w:val="00F95CFE"/>
    <w:rsid w:val="00FA1747"/>
    <w:rsid w:val="00FA783E"/>
    <w:rsid w:val="00FC0CB7"/>
    <w:rsid w:val="00FC1356"/>
    <w:rsid w:val="00FC13D2"/>
    <w:rsid w:val="00FC214C"/>
    <w:rsid w:val="00FC435D"/>
    <w:rsid w:val="00FD2DD1"/>
    <w:rsid w:val="00FD2E13"/>
    <w:rsid w:val="00FD570D"/>
    <w:rsid w:val="00FD5B26"/>
    <w:rsid w:val="00FE2CEC"/>
    <w:rsid w:val="00FE7111"/>
    <w:rsid w:val="00FF2302"/>
    <w:rsid w:val="00FF767B"/>
    <w:rsid w:val="02330449"/>
    <w:rsid w:val="0E8B0131"/>
    <w:rsid w:val="0EF85EF4"/>
    <w:rsid w:val="0F144F67"/>
    <w:rsid w:val="0FBA8DD0"/>
    <w:rsid w:val="15C6EAAB"/>
    <w:rsid w:val="16F686A7"/>
    <w:rsid w:val="17E1AF60"/>
    <w:rsid w:val="181601F5"/>
    <w:rsid w:val="2569B93E"/>
    <w:rsid w:val="26C01B38"/>
    <w:rsid w:val="2705899F"/>
    <w:rsid w:val="289120F7"/>
    <w:rsid w:val="291FE8B2"/>
    <w:rsid w:val="36F1554A"/>
    <w:rsid w:val="3873F16B"/>
    <w:rsid w:val="3931260D"/>
    <w:rsid w:val="3CD02D40"/>
    <w:rsid w:val="4590CCA6"/>
    <w:rsid w:val="4787DAC0"/>
    <w:rsid w:val="47F80DEE"/>
    <w:rsid w:val="4A14A664"/>
    <w:rsid w:val="4C53C808"/>
    <w:rsid w:val="5373651E"/>
    <w:rsid w:val="54EF20BF"/>
    <w:rsid w:val="55FB815B"/>
    <w:rsid w:val="598A7B27"/>
    <w:rsid w:val="5E9D8A5F"/>
    <w:rsid w:val="5FAB32A5"/>
    <w:rsid w:val="60ED4FEF"/>
    <w:rsid w:val="61BD21F7"/>
    <w:rsid w:val="62532F28"/>
    <w:rsid w:val="63690B78"/>
    <w:rsid w:val="66F47E96"/>
    <w:rsid w:val="69E519F9"/>
    <w:rsid w:val="6CB16615"/>
    <w:rsid w:val="6F7E2D33"/>
    <w:rsid w:val="6FFD8BAF"/>
    <w:rsid w:val="74BDA4B9"/>
    <w:rsid w:val="75300D23"/>
    <w:rsid w:val="758C77C6"/>
    <w:rsid w:val="789D5592"/>
    <w:rsid w:val="78AF6B63"/>
    <w:rsid w:val="79E42A64"/>
    <w:rsid w:val="7FE7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738F4"/>
  <w15:chartTrackingRefBased/>
  <w15:docId w15:val="{32AF32B0-C94B-4D92-9F9E-B8C497F4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B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4BF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E44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4BF1"/>
    <w:rPr>
      <w:rFonts w:ascii="Century" w:eastAsia="ＭＳ 明朝" w:hAnsi="Century" w:cs="Times New Roman"/>
    </w:rPr>
  </w:style>
  <w:style w:type="character" w:styleId="a7">
    <w:name w:val="page number"/>
    <w:basedOn w:val="a0"/>
    <w:rsid w:val="00E44BF1"/>
  </w:style>
  <w:style w:type="character" w:styleId="a8">
    <w:name w:val="Hyperlink"/>
    <w:uiPriority w:val="99"/>
    <w:unhideWhenUsed/>
    <w:rsid w:val="00302698"/>
    <w:rPr>
      <w:color w:val="0000FF"/>
      <w:u w:val="single"/>
    </w:rPr>
  </w:style>
  <w:style w:type="paragraph" w:styleId="a9">
    <w:name w:val="Balloon Text"/>
    <w:basedOn w:val="a"/>
    <w:semiHidden/>
    <w:rsid w:val="00C915C0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4197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197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197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7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197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@gtc.co.jp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1528-0461-45FA-BAAA-62EF0D1D758D}"/>
      </w:docPartPr>
      <w:docPartBody>
        <w:p w:rsidR="008E003D" w:rsidRDefault="008E00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03D"/>
    <w:rsid w:val="008E003D"/>
    <w:rsid w:val="00AD29BE"/>
    <w:rsid w:val="00B9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6e300a-c934-48e2-a322-d062b6d993b1" xsi:nil="true"/>
    <lcf76f155ced4ddcb4097134ff3c332f xmlns="c926a6d1-896d-4acf-b2e3-6b1cbbcea3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7E0E5832AE84BA98E3E14D74B696F" ma:contentTypeVersion="16" ma:contentTypeDescription="新しいドキュメントを作成します。" ma:contentTypeScope="" ma:versionID="efee673653a0547abca3e37716db0cdf">
  <xsd:schema xmlns:xsd="http://www.w3.org/2001/XMLSchema" xmlns:xs="http://www.w3.org/2001/XMLSchema" xmlns:p="http://schemas.microsoft.com/office/2006/metadata/properties" xmlns:ns2="c926a6d1-896d-4acf-b2e3-6b1cbbcea3b8" xmlns:ns3="9d6e300a-c934-48e2-a322-d062b6d993b1" targetNamespace="http://schemas.microsoft.com/office/2006/metadata/properties" ma:root="true" ma:fieldsID="3dda476d7354f8eec45b0202c3561496" ns2:_="" ns3:_="">
    <xsd:import namespace="c926a6d1-896d-4acf-b2e3-6b1cbbcea3b8"/>
    <xsd:import namespace="9d6e300a-c934-48e2-a322-d062b6d99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6a6d1-896d-4acf-b2e3-6b1cbbcea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b6a2a4f-9705-4069-a570-e2f35f284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e300a-c934-48e2-a322-d062b6d99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323c83-d4e3-49f2-9919-11578c972047}" ma:internalName="TaxCatchAll" ma:showField="CatchAllData" ma:web="9d6e300a-c934-48e2-a322-d062b6d99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7C141F-9B70-4D70-80C8-E5B494DD3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42B76-20F2-4AAC-A9E4-23722902FC16}">
  <ds:schemaRefs>
    <ds:schemaRef ds:uri="http://schemas.microsoft.com/office/2006/metadata/properties"/>
    <ds:schemaRef ds:uri="http://schemas.microsoft.com/office/infopath/2007/PartnerControls"/>
    <ds:schemaRef ds:uri="9d6e300a-c934-48e2-a322-d062b6d993b1"/>
    <ds:schemaRef ds:uri="c926a6d1-896d-4acf-b2e3-6b1cbbcea3b8"/>
  </ds:schemaRefs>
</ds:datastoreItem>
</file>

<file path=customXml/itemProps3.xml><?xml version="1.0" encoding="utf-8"?>
<ds:datastoreItem xmlns:ds="http://schemas.openxmlformats.org/officeDocument/2006/customXml" ds:itemID="{5CA80CB7-93AC-4A6C-8897-583E3CCB4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745EC-AE60-4AA2-A630-A00FB3012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6a6d1-896d-4acf-b2e3-6b1cbbcea3b8"/>
    <ds:schemaRef ds:uri="9d6e300a-c934-48e2-a322-d062b6d99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票1（見積用）　　　　　　　　　　　　　　　　　　　本紙に基づき正式見積書を発行いたします</dc:title>
  <dc:subject/>
  <dc:creator>Tshimizu audit ref</dc:creator>
  <cp:keywords/>
  <cp:lastModifiedBy>萬木 智</cp:lastModifiedBy>
  <cp:revision>34</cp:revision>
  <cp:lastPrinted>2019-10-15T05:53:00Z</cp:lastPrinted>
  <dcterms:created xsi:type="dcterms:W3CDTF">2019-07-20T05:23:00Z</dcterms:created>
  <dcterms:modified xsi:type="dcterms:W3CDTF">2023-09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E0E5832AE84BA98E3E14D74B696F</vt:lpwstr>
  </property>
  <property fmtid="{D5CDD505-2E9C-101B-9397-08002B2CF9AE}" pid="3" name="MediaServiceImageTags">
    <vt:lpwstr/>
  </property>
</Properties>
</file>